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14" w:rsidRDefault="003A5314" w:rsidP="007F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314" w:rsidRPr="003A5314" w:rsidRDefault="003A5314" w:rsidP="007F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080" w:rsidRDefault="007F1080" w:rsidP="007F1080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53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3A5314" w:rsidRPr="003A5314" w:rsidRDefault="003A5314" w:rsidP="007F1080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7F1080" w:rsidRPr="007F1080" w:rsidTr="003776DE">
        <w:trPr>
          <w:jc w:val="center"/>
        </w:trPr>
        <w:tc>
          <w:tcPr>
            <w:tcW w:w="3152" w:type="dxa"/>
          </w:tcPr>
          <w:p w:rsidR="007F1080" w:rsidRPr="007F1080" w:rsidRDefault="002A5B6D" w:rsidP="00326CD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017</w:t>
            </w:r>
          </w:p>
        </w:tc>
        <w:tc>
          <w:tcPr>
            <w:tcW w:w="3152" w:type="dxa"/>
          </w:tcPr>
          <w:p w:rsidR="007F1080" w:rsidRPr="007F1080" w:rsidRDefault="007F1080" w:rsidP="00F8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7F1080" w:rsidRPr="007F1080" w:rsidRDefault="002A5B6D" w:rsidP="007F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37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</w:tr>
    </w:tbl>
    <w:p w:rsidR="007F1080" w:rsidRPr="007F1080" w:rsidRDefault="007F1080" w:rsidP="007F1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3E" w:rsidRPr="007F1080" w:rsidRDefault="00AD313E" w:rsidP="00AD3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74E" w:rsidRDefault="007F1080" w:rsidP="004E5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8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4E574E" w:rsidRDefault="009D6A52" w:rsidP="004E5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41484" w:rsidRPr="00F414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F41484" w:rsidRPr="00F41484" w:rsidRDefault="00F41484" w:rsidP="004E5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484">
        <w:rPr>
          <w:rFonts w:ascii="Times New Roman" w:hAnsi="Times New Roman" w:cs="Times New Roman"/>
          <w:sz w:val="28"/>
          <w:szCs w:val="28"/>
        </w:rPr>
        <w:t>образования «город Шарыпово Красноярского края»</w:t>
      </w:r>
    </w:p>
    <w:p w:rsidR="004E574E" w:rsidRDefault="009D6A52" w:rsidP="004E5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</w:t>
      </w:r>
      <w:r w:rsidR="00F4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31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</w:p>
    <w:p w:rsidR="004E574E" w:rsidRDefault="004D5931" w:rsidP="004E5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3A1B5F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</w:t>
      </w:r>
    </w:p>
    <w:p w:rsidR="00DA7DCC" w:rsidRDefault="003A1B5F" w:rsidP="004E5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ных гражданами</w:t>
      </w:r>
    </w:p>
    <w:p w:rsidR="007F1080" w:rsidRPr="00E20185" w:rsidRDefault="007F1080" w:rsidP="00F41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BB" w:rsidRPr="00CD52A8" w:rsidRDefault="000B072A" w:rsidP="00DA59B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пункта 2 статьи 8 Закона Красноярского края от 07.07.2016 №10-4831 </w:t>
      </w:r>
      <w:r w:rsidR="00DA59BB" w:rsidRPr="00CD5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государственной поддержке развития местного самоуправления Красноярского кра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ановления Правительства Красноярского края от 27.12.2016 №695-п «Об утверждении Типового положения о проведении в городском округе, городском поселении Красноярского края конкурсного отбора проектов по благоустройству территорий, инициированных гражданами», руководствуясь статьей 34 Устава города Шарыпово</w:t>
      </w:r>
      <w:r w:rsidR="00D8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59BB" w:rsidRPr="00CD5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3677E1" w:rsidRDefault="007F1080" w:rsidP="007E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D8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7A1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60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E57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4E574E" w:rsidRPr="00F41484">
        <w:rPr>
          <w:rFonts w:ascii="Times New Roman" w:hAnsi="Times New Roman" w:cs="Times New Roman"/>
          <w:sz w:val="28"/>
          <w:szCs w:val="28"/>
        </w:rPr>
        <w:t>город Шарыпово Красноярского края»</w:t>
      </w:r>
      <w:r w:rsidR="004E574E">
        <w:rPr>
          <w:rFonts w:ascii="Times New Roman" w:hAnsi="Times New Roman" w:cs="Times New Roman"/>
          <w:sz w:val="28"/>
          <w:szCs w:val="28"/>
        </w:rPr>
        <w:t xml:space="preserve"> </w:t>
      </w:r>
      <w:r w:rsidR="007E17A1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 проектов по благоустройству террит</w:t>
      </w:r>
      <w:r w:rsidR="0036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й, инициированных гражданами</w:t>
      </w:r>
      <w:r w:rsidR="00D8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B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0B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36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C81" w:rsidRDefault="00376C81" w:rsidP="007E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</w:t>
      </w:r>
      <w:r w:rsidR="00C6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="000B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конкурса по отбору проектов по благоустройству территорий, инициированных гражданами,</w:t>
      </w:r>
      <w:r w:rsidR="00C6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0B07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6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0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72A" w:rsidRPr="00E20185" w:rsidRDefault="000B072A" w:rsidP="007E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ложить обязанности организатора конкурса по отбору проектов по благоустройству территорий, инициированных гражданами, на МКУ «Служба городского хозяйства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г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)</w:t>
      </w:r>
    </w:p>
    <w:p w:rsidR="007F1080" w:rsidRDefault="00FB30E3" w:rsidP="004E5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080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5931" w:rsidRPr="00E2018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D76ACF">
        <w:rPr>
          <w:rFonts w:ascii="Times New Roman" w:hAnsi="Times New Roman"/>
          <w:sz w:val="28"/>
          <w:szCs w:val="28"/>
        </w:rPr>
        <w:t>со дня его подписания и подлежит размещению на официальном сайте Администрации города Шарыпово.</w:t>
      </w:r>
    </w:p>
    <w:p w:rsidR="00D76ACF" w:rsidRDefault="00D76ACF" w:rsidP="004E5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 Главы города Шарыпово по общим вопросам Кабина Н.Н.</w:t>
      </w:r>
    </w:p>
    <w:p w:rsidR="003A5314" w:rsidRDefault="003A5314" w:rsidP="004E5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080" w:rsidRPr="00E20185" w:rsidRDefault="007F1080" w:rsidP="007F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74E" w:rsidRDefault="004E574E" w:rsidP="007F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CB1550" w:rsidRPr="00E20185" w:rsidRDefault="004E574E" w:rsidP="00D76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550" w:rsidRPr="00E20185" w:rsidSect="003776DE">
          <w:head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0" w:footer="0" w:gutter="0"/>
          <w:pgNumType w:start="1" w:chapStyle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Шарыпово</w:t>
      </w:r>
      <w:r w:rsidR="00DA7DCC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7DCC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7DCC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7DCC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080" w:rsidRPr="00E201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жев</w:t>
      </w:r>
      <w:proofErr w:type="spellEnd"/>
    </w:p>
    <w:p w:rsidR="00015EDA" w:rsidRDefault="00015EDA" w:rsidP="00015EDA">
      <w:pPr>
        <w:pStyle w:val="Style4"/>
        <w:widowControl/>
        <w:spacing w:before="96"/>
        <w:ind w:right="-4990"/>
        <w:jc w:val="both"/>
        <w:rPr>
          <w:rStyle w:val="FontStyle12"/>
        </w:rPr>
      </w:pPr>
    </w:p>
    <w:p w:rsidR="00DA47B7" w:rsidRDefault="00DA47B7" w:rsidP="00DA47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367A">
        <w:rPr>
          <w:rFonts w:ascii="Times New Roman" w:hAnsi="Times New Roman" w:cs="Times New Roman"/>
          <w:sz w:val="28"/>
          <w:szCs w:val="28"/>
        </w:rPr>
        <w:t>Приложение №1</w:t>
      </w:r>
      <w:r w:rsidRPr="00DA47B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</w:p>
    <w:p w:rsidR="0040664B" w:rsidRPr="00DA47B7" w:rsidRDefault="00DA47B7" w:rsidP="00DA47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A5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20.01.201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A5B6D">
        <w:rPr>
          <w:rFonts w:ascii="Times New Roman" w:hAnsi="Times New Roman" w:cs="Times New Roman"/>
          <w:sz w:val="28"/>
          <w:szCs w:val="28"/>
        </w:rPr>
        <w:t>11</w:t>
      </w:r>
      <w:r w:rsidRPr="00DA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B7" w:rsidRDefault="00DA47B7" w:rsidP="004E5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54"/>
      <w:bookmarkEnd w:id="0"/>
    </w:p>
    <w:p w:rsidR="00DA47B7" w:rsidRDefault="00DA47B7" w:rsidP="004E5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1080" w:rsidRPr="00187F4D" w:rsidRDefault="00D85A80" w:rsidP="004E5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E574E" w:rsidRPr="00AB1DD4" w:rsidRDefault="007665A5" w:rsidP="004E5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D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E574E" w:rsidRPr="00AB1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4E574E" w:rsidRPr="00AB1DD4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4E574E" w:rsidRPr="00AB1DD4" w:rsidRDefault="004E574E" w:rsidP="004E5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D4">
        <w:rPr>
          <w:rFonts w:ascii="Times New Roman" w:hAnsi="Times New Roman" w:cs="Times New Roman"/>
          <w:b/>
          <w:sz w:val="28"/>
          <w:szCs w:val="28"/>
        </w:rPr>
        <w:t>образования «город Шарыпово Красноярского края»</w:t>
      </w:r>
    </w:p>
    <w:p w:rsidR="00DA7DCC" w:rsidRPr="00187F4D" w:rsidRDefault="007665A5" w:rsidP="004E5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конкурсного отбора проектов по благоустройству территорий, инициированных гражданами</w:t>
      </w:r>
    </w:p>
    <w:p w:rsidR="007665A5" w:rsidRPr="00187F4D" w:rsidRDefault="007665A5" w:rsidP="00766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1080" w:rsidRPr="00187F4D" w:rsidRDefault="007F1080" w:rsidP="007F1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1080" w:rsidRPr="00187F4D" w:rsidRDefault="007F1080" w:rsidP="007F1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E3F" w:rsidRDefault="004353FC" w:rsidP="00AB1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1080" w:rsidRPr="00187F4D">
        <w:rPr>
          <w:rFonts w:ascii="Times New Roman" w:hAnsi="Times New Roman" w:cs="Times New Roman"/>
          <w:sz w:val="28"/>
          <w:szCs w:val="28"/>
        </w:rPr>
        <w:t>1.1. Настоящ</w:t>
      </w:r>
      <w:r w:rsidR="0023465C">
        <w:rPr>
          <w:rFonts w:ascii="Times New Roman" w:hAnsi="Times New Roman" w:cs="Times New Roman"/>
          <w:sz w:val="28"/>
          <w:szCs w:val="28"/>
        </w:rPr>
        <w:t>ее</w:t>
      </w:r>
      <w:r w:rsidR="00550959">
        <w:rPr>
          <w:rFonts w:ascii="Times New Roman" w:hAnsi="Times New Roman" w:cs="Times New Roman"/>
          <w:sz w:val="28"/>
          <w:szCs w:val="28"/>
        </w:rPr>
        <w:t xml:space="preserve"> </w:t>
      </w:r>
      <w:r w:rsidR="0023465C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550959">
        <w:rPr>
          <w:rFonts w:ascii="Times New Roman" w:hAnsi="Times New Roman" w:cs="Times New Roman"/>
          <w:sz w:val="28"/>
          <w:szCs w:val="28"/>
        </w:rPr>
        <w:t xml:space="preserve">на </w:t>
      </w:r>
      <w:r w:rsidR="00AB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B1DD4" w:rsidRPr="00F41484">
        <w:rPr>
          <w:rFonts w:ascii="Times New Roman" w:hAnsi="Times New Roman" w:cs="Times New Roman"/>
          <w:sz w:val="28"/>
          <w:szCs w:val="28"/>
        </w:rPr>
        <w:t>муниципального</w:t>
      </w:r>
      <w:r w:rsidR="00AB1DD4">
        <w:rPr>
          <w:rFonts w:ascii="Times New Roman" w:hAnsi="Times New Roman" w:cs="Times New Roman"/>
          <w:sz w:val="28"/>
          <w:szCs w:val="28"/>
        </w:rPr>
        <w:t xml:space="preserve"> </w:t>
      </w:r>
      <w:r w:rsidR="00AB1DD4" w:rsidRPr="00F41484">
        <w:rPr>
          <w:rFonts w:ascii="Times New Roman" w:hAnsi="Times New Roman" w:cs="Times New Roman"/>
          <w:sz w:val="28"/>
          <w:szCs w:val="28"/>
        </w:rPr>
        <w:t>образования «город Шарыпово Красноярского края»</w:t>
      </w:r>
      <w:r w:rsidR="007F1080" w:rsidRPr="00187F4D">
        <w:rPr>
          <w:rFonts w:ascii="Times New Roman" w:hAnsi="Times New Roman" w:cs="Times New Roman"/>
          <w:sz w:val="28"/>
          <w:szCs w:val="28"/>
        </w:rPr>
        <w:t xml:space="preserve">, </w:t>
      </w:r>
      <w:r w:rsidR="00490E3F">
        <w:rPr>
          <w:rFonts w:ascii="Times New Roman" w:hAnsi="Times New Roman" w:cs="Times New Roman"/>
          <w:sz w:val="28"/>
          <w:szCs w:val="28"/>
        </w:rPr>
        <w:t xml:space="preserve">конкурсного отбора проектов по благоустройству территорий, инициированных гражданами, определяет порядок проведения на </w:t>
      </w:r>
      <w:r w:rsidR="0049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490E3F" w:rsidRPr="00F41484">
        <w:rPr>
          <w:rFonts w:ascii="Times New Roman" w:hAnsi="Times New Roman" w:cs="Times New Roman"/>
          <w:sz w:val="28"/>
          <w:szCs w:val="28"/>
        </w:rPr>
        <w:t>муниципального</w:t>
      </w:r>
      <w:r w:rsidR="00490E3F">
        <w:rPr>
          <w:rFonts w:ascii="Times New Roman" w:hAnsi="Times New Roman" w:cs="Times New Roman"/>
          <w:sz w:val="28"/>
          <w:szCs w:val="28"/>
        </w:rPr>
        <w:t xml:space="preserve"> </w:t>
      </w:r>
      <w:r w:rsidR="00490E3F" w:rsidRPr="00F41484">
        <w:rPr>
          <w:rFonts w:ascii="Times New Roman" w:hAnsi="Times New Roman" w:cs="Times New Roman"/>
          <w:sz w:val="28"/>
          <w:szCs w:val="28"/>
        </w:rPr>
        <w:t>образования «город Шарыпово Красноярского края»</w:t>
      </w:r>
      <w:r w:rsidR="00490E3F">
        <w:rPr>
          <w:rFonts w:ascii="Times New Roman" w:hAnsi="Times New Roman" w:cs="Times New Roman"/>
          <w:sz w:val="28"/>
          <w:szCs w:val="28"/>
        </w:rPr>
        <w:t xml:space="preserve"> конкурсного отбора проектов по благоустройству территорий.</w:t>
      </w:r>
    </w:p>
    <w:p w:rsidR="00C7153A" w:rsidRPr="00187F4D" w:rsidRDefault="00C7153A" w:rsidP="00C71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1.2. Конкурс проводится в целях улучшения инфраструктуры </w:t>
      </w:r>
      <w:r w:rsidR="0001075E">
        <w:rPr>
          <w:rFonts w:ascii="Times New Roman" w:hAnsi="Times New Roman" w:cs="Times New Roman"/>
          <w:sz w:val="28"/>
          <w:szCs w:val="28"/>
        </w:rPr>
        <w:t xml:space="preserve">на </w:t>
      </w:r>
      <w:r w:rsidR="00AB1DD4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город Шарыпово </w:t>
      </w:r>
      <w:r w:rsidR="0001075E">
        <w:rPr>
          <w:rFonts w:ascii="Times New Roman" w:hAnsi="Times New Roman" w:cs="Times New Roman"/>
          <w:sz w:val="28"/>
          <w:szCs w:val="28"/>
        </w:rPr>
        <w:t>К</w:t>
      </w:r>
      <w:r w:rsidR="00AB1DD4">
        <w:rPr>
          <w:rFonts w:ascii="Times New Roman" w:hAnsi="Times New Roman" w:cs="Times New Roman"/>
          <w:sz w:val="28"/>
          <w:szCs w:val="28"/>
        </w:rPr>
        <w:t>расноярского края»</w:t>
      </w:r>
      <w:r w:rsidRPr="00187F4D">
        <w:rPr>
          <w:rFonts w:ascii="Times New Roman" w:hAnsi="Times New Roman" w:cs="Times New Roman"/>
          <w:sz w:val="28"/>
          <w:szCs w:val="28"/>
        </w:rPr>
        <w:t xml:space="preserve"> вовлечения жителей в благоустройство</w:t>
      </w:r>
      <w:r w:rsidR="00191C19">
        <w:rPr>
          <w:rFonts w:ascii="Times New Roman" w:hAnsi="Times New Roman" w:cs="Times New Roman"/>
          <w:sz w:val="28"/>
          <w:szCs w:val="28"/>
        </w:rPr>
        <w:t>.</w:t>
      </w:r>
    </w:p>
    <w:p w:rsidR="007F1080" w:rsidRPr="00187F4D" w:rsidRDefault="00C7153A" w:rsidP="007F1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1.3</w:t>
      </w:r>
      <w:r w:rsidR="007F1080" w:rsidRPr="00187F4D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</w:t>
      </w:r>
      <w:r w:rsidR="000D0E97" w:rsidRPr="00187F4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7F1080" w:rsidRPr="00187F4D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D76ACF">
        <w:rPr>
          <w:rFonts w:ascii="Times New Roman" w:hAnsi="Times New Roman" w:cs="Times New Roman"/>
          <w:sz w:val="28"/>
          <w:szCs w:val="28"/>
        </w:rPr>
        <w:t>.</w:t>
      </w:r>
    </w:p>
    <w:p w:rsidR="00B743D4" w:rsidRPr="00187F4D" w:rsidRDefault="00C7153A" w:rsidP="00B743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1.</w:t>
      </w:r>
      <w:r w:rsidR="004353FC">
        <w:rPr>
          <w:rFonts w:ascii="Times New Roman" w:hAnsi="Times New Roman" w:cs="Times New Roman"/>
          <w:sz w:val="28"/>
          <w:szCs w:val="28"/>
        </w:rPr>
        <w:t>4</w:t>
      </w:r>
      <w:r w:rsidR="00B743D4" w:rsidRPr="00187F4D">
        <w:rPr>
          <w:rFonts w:ascii="Times New Roman" w:hAnsi="Times New Roman" w:cs="Times New Roman"/>
          <w:sz w:val="28"/>
          <w:szCs w:val="28"/>
        </w:rPr>
        <w:t>. К обязанностям организатора конкурса относятся:</w:t>
      </w:r>
    </w:p>
    <w:p w:rsidR="002E2F9D" w:rsidRDefault="003F7612" w:rsidP="003F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6ACF">
        <w:rPr>
          <w:rFonts w:ascii="Times New Roman" w:hAnsi="Times New Roman" w:cs="Times New Roman"/>
          <w:sz w:val="28"/>
          <w:szCs w:val="28"/>
        </w:rPr>
        <w:t>1</w:t>
      </w:r>
      <w:r w:rsidR="00B743D4" w:rsidRPr="00187F4D">
        <w:rPr>
          <w:rFonts w:ascii="Times New Roman" w:hAnsi="Times New Roman" w:cs="Times New Roman"/>
          <w:sz w:val="28"/>
          <w:szCs w:val="28"/>
        </w:rPr>
        <w:t xml:space="preserve">) </w:t>
      </w:r>
      <w:r w:rsidR="00D41D8B" w:rsidRPr="00187F4D">
        <w:rPr>
          <w:rFonts w:ascii="Times New Roman" w:hAnsi="Times New Roman" w:cs="Times New Roman"/>
          <w:sz w:val="28"/>
          <w:szCs w:val="28"/>
        </w:rPr>
        <w:t>опубликование</w:t>
      </w:r>
      <w:r w:rsidR="00B743D4" w:rsidRPr="00187F4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E7643" w:rsidRPr="004E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.</w:t>
      </w:r>
      <w:r w:rsidR="002E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643" w:rsidRPr="004E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о, адрес сайта:</w:t>
      </w:r>
      <w:r w:rsidR="00146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2E7643" w:rsidRPr="004E5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E7643" w:rsidRPr="004E574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E7643" w:rsidRPr="004E5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="002E7643" w:rsidRPr="004E574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E7643" w:rsidRPr="004E5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E7643" w:rsidRPr="002E7643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743D4" w:rsidRPr="00187F4D">
        <w:rPr>
          <w:rFonts w:ascii="Times New Roman" w:hAnsi="Times New Roman" w:cs="Times New Roman"/>
          <w:sz w:val="28"/>
          <w:szCs w:val="28"/>
        </w:rPr>
        <w:t xml:space="preserve">размещенном в информационно-телекоммуникационной сети Интернет, </w:t>
      </w:r>
      <w:r w:rsidR="00D41D8B" w:rsidRPr="00187F4D">
        <w:rPr>
          <w:rFonts w:ascii="Times New Roman" w:hAnsi="Times New Roman" w:cs="Times New Roman"/>
          <w:sz w:val="28"/>
          <w:szCs w:val="28"/>
        </w:rPr>
        <w:t xml:space="preserve">а также в средствах массовой информации </w:t>
      </w:r>
      <w:r w:rsidR="002E2F9D">
        <w:rPr>
          <w:rFonts w:ascii="Times New Roman" w:hAnsi="Times New Roman" w:cs="Times New Roman"/>
          <w:sz w:val="28"/>
          <w:szCs w:val="28"/>
        </w:rPr>
        <w:t>за 10 календарных дней до начала приема заявок на конкурс следующей информации:</w:t>
      </w:r>
    </w:p>
    <w:p w:rsidR="00B743D4" w:rsidRDefault="002E2F9D" w:rsidP="003F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и максимальный размер средств на реализацию проекта (проектов) по благоустройству</w:t>
      </w:r>
      <w:r w:rsidR="00D41D8B" w:rsidRPr="00187F4D">
        <w:rPr>
          <w:rFonts w:ascii="Times New Roman" w:hAnsi="Times New Roman" w:cs="Times New Roman"/>
          <w:sz w:val="28"/>
          <w:szCs w:val="28"/>
        </w:rPr>
        <w:t>;</w:t>
      </w:r>
    </w:p>
    <w:p w:rsidR="002E2F9D" w:rsidRDefault="002E2F9D" w:rsidP="003F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конкурса;</w:t>
      </w:r>
    </w:p>
    <w:p w:rsidR="002E2F9D" w:rsidRDefault="002E2F9D" w:rsidP="003F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е лица;</w:t>
      </w:r>
    </w:p>
    <w:p w:rsidR="00D76ACF" w:rsidRDefault="002E2F9D" w:rsidP="00D76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и место приема заявок на участие</w:t>
      </w:r>
      <w:r w:rsidR="00193629">
        <w:rPr>
          <w:rFonts w:ascii="Times New Roman" w:hAnsi="Times New Roman" w:cs="Times New Roman"/>
          <w:sz w:val="28"/>
          <w:szCs w:val="28"/>
        </w:rPr>
        <w:t xml:space="preserve"> в конкурсе (далее-заявка), заявлений о поддержке заявок в соответствии с пунктом </w:t>
      </w:r>
      <w:r w:rsidR="00193629" w:rsidRPr="004353FC">
        <w:rPr>
          <w:rFonts w:ascii="Times New Roman" w:hAnsi="Times New Roman" w:cs="Times New Roman"/>
          <w:sz w:val="28"/>
          <w:szCs w:val="28"/>
        </w:rPr>
        <w:t xml:space="preserve">4.1 </w:t>
      </w:r>
      <w:r w:rsidR="004353FC" w:rsidRPr="004353FC">
        <w:rPr>
          <w:rFonts w:ascii="Times New Roman" w:hAnsi="Times New Roman" w:cs="Times New Roman"/>
          <w:sz w:val="28"/>
          <w:szCs w:val="28"/>
        </w:rPr>
        <w:t>положения</w:t>
      </w:r>
      <w:r w:rsidR="00193629" w:rsidRPr="004353FC">
        <w:rPr>
          <w:rFonts w:ascii="Times New Roman" w:hAnsi="Times New Roman" w:cs="Times New Roman"/>
          <w:sz w:val="28"/>
          <w:szCs w:val="28"/>
        </w:rPr>
        <w:t xml:space="preserve"> и опросных листов в соответствии с пунктом 5.3 </w:t>
      </w:r>
      <w:r w:rsidR="004353FC">
        <w:rPr>
          <w:rFonts w:ascii="Times New Roman" w:hAnsi="Times New Roman" w:cs="Times New Roman"/>
          <w:sz w:val="28"/>
          <w:szCs w:val="28"/>
        </w:rPr>
        <w:t>Положения</w:t>
      </w:r>
      <w:r w:rsidR="00193629" w:rsidRPr="004353FC">
        <w:rPr>
          <w:rFonts w:ascii="Times New Roman" w:hAnsi="Times New Roman" w:cs="Times New Roman"/>
          <w:sz w:val="28"/>
          <w:szCs w:val="28"/>
        </w:rPr>
        <w:t>.</w:t>
      </w:r>
      <w:r w:rsidR="00D76ACF" w:rsidRPr="00D7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FE4" w:rsidRPr="00193629" w:rsidRDefault="00E11FE4" w:rsidP="00E11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1936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ение возможности проведения публичной презентации (представления) заявок и голосования жителей муниципального образования в соответствии с пунктами 5.1 – 5.3 Положения;</w:t>
      </w:r>
    </w:p>
    <w:p w:rsidR="00E11FE4" w:rsidRPr="00187F4D" w:rsidRDefault="00E11FE4" w:rsidP="00E11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7F4D">
        <w:rPr>
          <w:rFonts w:ascii="Times New Roman" w:hAnsi="Times New Roman" w:cs="Times New Roman"/>
          <w:sz w:val="28"/>
          <w:szCs w:val="28"/>
        </w:rPr>
        <w:t>) оказание консультационно-методической помощи участникам конкурса.</w:t>
      </w:r>
    </w:p>
    <w:p w:rsidR="002E2F9D" w:rsidRPr="004353FC" w:rsidRDefault="00D76ACF" w:rsidP="00E11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187F4D">
        <w:rPr>
          <w:rFonts w:ascii="Times New Roman" w:hAnsi="Times New Roman" w:cs="Times New Roman"/>
          <w:sz w:val="28"/>
          <w:szCs w:val="28"/>
        </w:rPr>
        <w:t xml:space="preserve"> </w:t>
      </w:r>
      <w:r w:rsidR="00DA47B7">
        <w:rPr>
          <w:rFonts w:ascii="Times New Roman" w:hAnsi="Times New Roman" w:cs="Times New Roman"/>
          <w:sz w:val="28"/>
          <w:szCs w:val="28"/>
        </w:rPr>
        <w:t>С</w:t>
      </w:r>
      <w:r w:rsidRPr="00187F4D">
        <w:rPr>
          <w:rFonts w:ascii="Times New Roman" w:hAnsi="Times New Roman" w:cs="Times New Roman"/>
          <w:sz w:val="28"/>
          <w:szCs w:val="28"/>
        </w:rPr>
        <w:t xml:space="preserve">оздание комиссии </w:t>
      </w:r>
      <w:r w:rsidR="00E11FE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Pr="004353FC">
        <w:rPr>
          <w:rFonts w:ascii="Times New Roman" w:hAnsi="Times New Roman" w:cs="Times New Roman"/>
          <w:sz w:val="28"/>
          <w:szCs w:val="28"/>
        </w:rPr>
        <w:t>5.</w:t>
      </w:r>
      <w:r w:rsidR="00E11F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A4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7">
        <w:rPr>
          <w:rFonts w:ascii="Times New Roman" w:hAnsi="Times New Roman" w:cs="Times New Roman"/>
          <w:sz w:val="28"/>
          <w:szCs w:val="28"/>
        </w:rPr>
        <w:t>Состав комиссии</w:t>
      </w:r>
      <w:r w:rsidR="00E11FE4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города Шарыпово</w:t>
      </w:r>
      <w:r w:rsidR="00DA47B7">
        <w:rPr>
          <w:rFonts w:ascii="Times New Roman" w:hAnsi="Times New Roman" w:cs="Times New Roman"/>
          <w:sz w:val="28"/>
          <w:szCs w:val="28"/>
        </w:rPr>
        <w:t>.</w:t>
      </w:r>
    </w:p>
    <w:p w:rsidR="000D0E97" w:rsidRPr="00187F4D" w:rsidRDefault="00C048AC" w:rsidP="00C1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D0E97" w:rsidRPr="00187F4D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BE6B8E" w:rsidRPr="00187F4D">
        <w:rPr>
          <w:rFonts w:ascii="Times New Roman" w:hAnsi="Times New Roman" w:cs="Times New Roman"/>
          <w:sz w:val="28"/>
          <w:szCs w:val="28"/>
        </w:rPr>
        <w:t>заявкам</w:t>
      </w:r>
    </w:p>
    <w:p w:rsidR="000D0E97" w:rsidRPr="00187F4D" w:rsidRDefault="000D0E97" w:rsidP="000D0E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63E4" w:rsidRPr="00187F4D" w:rsidRDefault="00C048AC" w:rsidP="00436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2.1. </w:t>
      </w:r>
      <w:r w:rsidR="00DF453F" w:rsidRPr="00187F4D">
        <w:rPr>
          <w:rFonts w:ascii="Times New Roman" w:hAnsi="Times New Roman" w:cs="Times New Roman"/>
          <w:sz w:val="28"/>
          <w:szCs w:val="28"/>
        </w:rPr>
        <w:t>На конкурс</w:t>
      </w:r>
      <w:r w:rsidR="0000777D" w:rsidRPr="00187F4D">
        <w:rPr>
          <w:rFonts w:ascii="Times New Roman" w:hAnsi="Times New Roman" w:cs="Times New Roman"/>
          <w:sz w:val="28"/>
          <w:szCs w:val="28"/>
        </w:rPr>
        <w:t xml:space="preserve"> </w:t>
      </w:r>
      <w:r w:rsidR="00DF453F" w:rsidRPr="00187F4D">
        <w:rPr>
          <w:rFonts w:ascii="Times New Roman" w:hAnsi="Times New Roman" w:cs="Times New Roman"/>
          <w:sz w:val="28"/>
          <w:szCs w:val="28"/>
        </w:rPr>
        <w:t>принимаются</w:t>
      </w:r>
      <w:r w:rsidRPr="00187F4D">
        <w:rPr>
          <w:rFonts w:ascii="Times New Roman" w:hAnsi="Times New Roman" w:cs="Times New Roman"/>
          <w:sz w:val="28"/>
          <w:szCs w:val="28"/>
        </w:rPr>
        <w:t xml:space="preserve"> заявки, направленные на </w:t>
      </w:r>
      <w:r w:rsidR="00DF453F" w:rsidRPr="00187F4D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7643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город Шарыпово Красноярского края»</w:t>
      </w:r>
      <w:r w:rsidR="004363E4" w:rsidRPr="00187F4D">
        <w:rPr>
          <w:rFonts w:ascii="Times New Roman" w:hAnsi="Times New Roman" w:cs="Times New Roman"/>
          <w:sz w:val="28"/>
          <w:szCs w:val="28"/>
        </w:rPr>
        <w:t xml:space="preserve"> не относящихся к обще</w:t>
      </w:r>
      <w:r w:rsidR="00DF453F" w:rsidRPr="00187F4D">
        <w:rPr>
          <w:rFonts w:ascii="Times New Roman" w:hAnsi="Times New Roman" w:cs="Times New Roman"/>
          <w:sz w:val="28"/>
          <w:szCs w:val="28"/>
        </w:rPr>
        <w:t>м</w:t>
      </w:r>
      <w:r w:rsidR="004363E4" w:rsidRPr="00187F4D">
        <w:rPr>
          <w:rFonts w:ascii="Times New Roman" w:hAnsi="Times New Roman" w:cs="Times New Roman"/>
          <w:sz w:val="28"/>
          <w:szCs w:val="28"/>
        </w:rPr>
        <w:t>у имуществу</w:t>
      </w:r>
      <w:r w:rsidR="00DF453F" w:rsidRPr="00187F4D">
        <w:rPr>
          <w:rFonts w:ascii="Times New Roman" w:hAnsi="Times New Roman" w:cs="Times New Roman"/>
          <w:sz w:val="28"/>
          <w:szCs w:val="28"/>
        </w:rPr>
        <w:t xml:space="preserve"> собственников многоквартирных домов</w:t>
      </w:r>
      <w:r w:rsidR="004363E4" w:rsidRPr="00187F4D">
        <w:rPr>
          <w:rFonts w:ascii="Times New Roman" w:hAnsi="Times New Roman" w:cs="Times New Roman"/>
          <w:sz w:val="28"/>
          <w:szCs w:val="28"/>
        </w:rPr>
        <w:t xml:space="preserve"> и территориям, находящимся в собственности и (или) пользовании юридических лиц, по следующим направлениям:</w:t>
      </w:r>
    </w:p>
    <w:p w:rsidR="000D0E97" w:rsidRPr="00187F4D" w:rsidRDefault="00691EBF" w:rsidP="000D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BF">
        <w:rPr>
          <w:rFonts w:ascii="Times New Roman" w:hAnsi="Times New Roman" w:cs="Times New Roman"/>
          <w:sz w:val="28"/>
          <w:szCs w:val="28"/>
        </w:rPr>
        <w:t xml:space="preserve">- </w:t>
      </w:r>
      <w:r w:rsidR="000D0E97" w:rsidRPr="00187F4D">
        <w:rPr>
          <w:rFonts w:ascii="Times New Roman" w:hAnsi="Times New Roman" w:cs="Times New Roman"/>
          <w:sz w:val="28"/>
          <w:szCs w:val="28"/>
        </w:rPr>
        <w:t>установка малых архитектурных форм и детских игровых комплексов;</w:t>
      </w:r>
    </w:p>
    <w:p w:rsidR="000D0E97" w:rsidRPr="00187F4D" w:rsidRDefault="00691EBF" w:rsidP="000D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BF">
        <w:rPr>
          <w:rFonts w:ascii="Times New Roman" w:hAnsi="Times New Roman" w:cs="Times New Roman"/>
          <w:sz w:val="28"/>
          <w:szCs w:val="28"/>
        </w:rPr>
        <w:t xml:space="preserve">- </w:t>
      </w:r>
      <w:r w:rsidR="000D0E97" w:rsidRPr="00187F4D">
        <w:rPr>
          <w:rFonts w:ascii="Times New Roman" w:hAnsi="Times New Roman" w:cs="Times New Roman"/>
          <w:sz w:val="28"/>
          <w:szCs w:val="28"/>
        </w:rPr>
        <w:t>установка памятников истории и культуры, благоустройство прилегающей территории;</w:t>
      </w:r>
    </w:p>
    <w:p w:rsidR="000D0E97" w:rsidRPr="00187F4D" w:rsidRDefault="00691EBF" w:rsidP="000D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BF">
        <w:rPr>
          <w:rFonts w:ascii="Times New Roman" w:hAnsi="Times New Roman" w:cs="Times New Roman"/>
          <w:sz w:val="28"/>
          <w:szCs w:val="28"/>
        </w:rPr>
        <w:t xml:space="preserve">- </w:t>
      </w:r>
      <w:r w:rsidR="000D0E97" w:rsidRPr="00187F4D">
        <w:rPr>
          <w:rFonts w:ascii="Times New Roman" w:hAnsi="Times New Roman" w:cs="Times New Roman"/>
          <w:sz w:val="28"/>
          <w:szCs w:val="28"/>
        </w:rPr>
        <w:t>приведение в надлежащее состояние тротуаров, скверов, парков, уличного освещения;</w:t>
      </w:r>
    </w:p>
    <w:p w:rsidR="000D0E97" w:rsidRPr="00187F4D" w:rsidRDefault="00691EBF" w:rsidP="000D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BF">
        <w:rPr>
          <w:rFonts w:ascii="Times New Roman" w:hAnsi="Times New Roman" w:cs="Times New Roman"/>
          <w:sz w:val="28"/>
          <w:szCs w:val="28"/>
        </w:rPr>
        <w:t xml:space="preserve">- </w:t>
      </w:r>
      <w:r w:rsidR="000D0E97" w:rsidRPr="00187F4D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;</w:t>
      </w:r>
    </w:p>
    <w:p w:rsidR="000D0E97" w:rsidRPr="00187F4D" w:rsidRDefault="00691EBF" w:rsidP="00C0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BF">
        <w:rPr>
          <w:rFonts w:ascii="Times New Roman" w:hAnsi="Times New Roman" w:cs="Times New Roman"/>
          <w:sz w:val="28"/>
          <w:szCs w:val="28"/>
        </w:rPr>
        <w:t xml:space="preserve">- </w:t>
      </w:r>
      <w:r w:rsidR="000D0E97" w:rsidRPr="00187F4D">
        <w:rPr>
          <w:rFonts w:ascii="Times New Roman" w:hAnsi="Times New Roman" w:cs="Times New Roman"/>
          <w:sz w:val="28"/>
          <w:szCs w:val="28"/>
        </w:rPr>
        <w:t>организация сбора и вывоза бытовых отходов и мусора</w:t>
      </w:r>
      <w:r w:rsidR="00C048AC" w:rsidRPr="00187F4D">
        <w:rPr>
          <w:rFonts w:ascii="Times New Roman" w:hAnsi="Times New Roman" w:cs="Times New Roman"/>
          <w:sz w:val="28"/>
          <w:szCs w:val="28"/>
        </w:rPr>
        <w:t>, в том числе приобретение специализированного оборудования</w:t>
      </w:r>
      <w:r w:rsidR="000D0E97" w:rsidRPr="00187F4D">
        <w:rPr>
          <w:rFonts w:ascii="Times New Roman" w:hAnsi="Times New Roman" w:cs="Times New Roman"/>
          <w:sz w:val="28"/>
          <w:szCs w:val="28"/>
        </w:rPr>
        <w:t>.</w:t>
      </w:r>
    </w:p>
    <w:p w:rsidR="00E84947" w:rsidRPr="00187F4D" w:rsidRDefault="00E84947" w:rsidP="007F1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080" w:rsidRPr="00187F4D" w:rsidRDefault="002D7330" w:rsidP="007F1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</w:t>
      </w:r>
      <w:r w:rsidR="007F1080" w:rsidRPr="00187F4D">
        <w:rPr>
          <w:rFonts w:ascii="Times New Roman" w:hAnsi="Times New Roman" w:cs="Times New Roman"/>
          <w:sz w:val="28"/>
          <w:szCs w:val="28"/>
        </w:rPr>
        <w:t>. Порядок оформления и подачи заявок</w:t>
      </w:r>
    </w:p>
    <w:p w:rsidR="007F1080" w:rsidRPr="00187F4D" w:rsidRDefault="007F1080" w:rsidP="007F1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DAB" w:rsidRPr="004A4DBB" w:rsidRDefault="007C4DAB" w:rsidP="007C4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79"/>
      <w:bookmarkEnd w:id="1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A4DBB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инициативные группы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>в составе не менее трех человек, достигших возраста 18 лет и проживающих на территории соответствующего муниципального образования, подавшие заявку в орган местного самоуправления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DBB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к Положени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4DBB">
        <w:rPr>
          <w:rFonts w:ascii="Times New Roman" w:hAnsi="Times New Roman" w:cs="Times New Roman"/>
          <w:sz w:val="28"/>
          <w:szCs w:val="28"/>
        </w:rPr>
        <w:t xml:space="preserve"> участники конкурса).</w:t>
      </w:r>
    </w:p>
    <w:p w:rsidR="007C4DAB" w:rsidRPr="004A4DBB" w:rsidRDefault="007C4DAB" w:rsidP="007C4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DBB">
        <w:rPr>
          <w:rFonts w:ascii="Times New Roman" w:hAnsi="Times New Roman"/>
          <w:sz w:val="28"/>
          <w:szCs w:val="28"/>
          <w:lang w:eastAsia="ru-RU"/>
        </w:rPr>
        <w:t>Гражданин может быть участником одной инициативной группы граждан. Инициативная группа может подать не более одной заявки ежегодно.</w:t>
      </w:r>
    </w:p>
    <w:p w:rsidR="007C4DAB" w:rsidRPr="004A4DBB" w:rsidRDefault="007C4DAB" w:rsidP="007C4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Заявки могут быть направлены по почте,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органа местного самоуправления, размещенного в информационно-телекоммуникационной сети Интернет,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>а также могут быть приняты при личном приеме.</w:t>
      </w:r>
    </w:p>
    <w:p w:rsidR="007C4DAB" w:rsidRPr="004A4DBB" w:rsidRDefault="007C4DAB" w:rsidP="007C4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Заявки представляются в срок до 1 февраля текущего года. </w:t>
      </w:r>
    </w:p>
    <w:p w:rsidR="007F1080" w:rsidRPr="00187F4D" w:rsidRDefault="002D7330" w:rsidP="007F1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</w:t>
      </w:r>
      <w:r w:rsidR="007F1080" w:rsidRPr="00187F4D">
        <w:rPr>
          <w:rFonts w:ascii="Times New Roman" w:hAnsi="Times New Roman" w:cs="Times New Roman"/>
          <w:sz w:val="28"/>
          <w:szCs w:val="28"/>
        </w:rPr>
        <w:t>.2. К заявке прилагается:</w:t>
      </w:r>
    </w:p>
    <w:p w:rsidR="007F1080" w:rsidRPr="00187F4D" w:rsidRDefault="002D7330" w:rsidP="007F1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</w:t>
      </w:r>
      <w:r w:rsidR="007F1080" w:rsidRPr="00187F4D">
        <w:rPr>
          <w:rFonts w:ascii="Times New Roman" w:hAnsi="Times New Roman" w:cs="Times New Roman"/>
          <w:sz w:val="28"/>
          <w:szCs w:val="28"/>
        </w:rPr>
        <w:t>.2.1. Проект по благоустройству, в котором отражается следующая информация:</w:t>
      </w:r>
    </w:p>
    <w:p w:rsidR="00550569" w:rsidRPr="00187F4D" w:rsidRDefault="00D31C32" w:rsidP="0055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80" w:rsidRPr="00187F4D">
        <w:rPr>
          <w:rFonts w:ascii="Times New Roman" w:hAnsi="Times New Roman" w:cs="Times New Roman"/>
          <w:sz w:val="28"/>
          <w:szCs w:val="28"/>
        </w:rPr>
        <w:t>описание проекта (не более 1 страницы);</w:t>
      </w:r>
    </w:p>
    <w:p w:rsidR="007F1080" w:rsidRPr="00187F4D" w:rsidRDefault="00D31C32" w:rsidP="007F1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80" w:rsidRPr="00187F4D">
        <w:rPr>
          <w:rFonts w:ascii="Times New Roman" w:hAnsi="Times New Roman" w:cs="Times New Roman"/>
          <w:sz w:val="28"/>
          <w:szCs w:val="28"/>
        </w:rPr>
        <w:t>цель реализации проекта по благоустройству;</w:t>
      </w:r>
    </w:p>
    <w:p w:rsidR="007F1080" w:rsidRPr="00187F4D" w:rsidRDefault="00D31C32" w:rsidP="007F1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80" w:rsidRPr="00187F4D">
        <w:rPr>
          <w:rFonts w:ascii="Times New Roman" w:hAnsi="Times New Roman" w:cs="Times New Roman"/>
          <w:sz w:val="28"/>
          <w:szCs w:val="28"/>
        </w:rPr>
        <w:t>ожидаемые результаты от реализации проекта (количественные показатели);</w:t>
      </w:r>
    </w:p>
    <w:p w:rsidR="007C4DAB" w:rsidRPr="004A4DBB" w:rsidRDefault="00D31C32" w:rsidP="007C4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DAB" w:rsidRPr="004A4DBB">
        <w:rPr>
          <w:rFonts w:ascii="Times New Roman" w:hAnsi="Times New Roman" w:cs="Times New Roman"/>
          <w:sz w:val="28"/>
          <w:szCs w:val="28"/>
        </w:rPr>
        <w:t>информация об общественной деятельности участников конкурса, направленной на улучшение инфраструктуры муниципального образования (участие в мероприятиях по благоустройству</w:t>
      </w:r>
      <w:r w:rsidR="007C4DAB">
        <w:rPr>
          <w:rFonts w:ascii="Times New Roman" w:hAnsi="Times New Roman" w:cs="Times New Roman"/>
          <w:sz w:val="28"/>
          <w:szCs w:val="28"/>
        </w:rPr>
        <w:t>);</w:t>
      </w:r>
    </w:p>
    <w:p w:rsidR="007F1080" w:rsidRPr="00187F4D" w:rsidRDefault="002D7330" w:rsidP="007F1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</w:t>
      </w:r>
      <w:r w:rsidR="007F1080" w:rsidRPr="00187F4D">
        <w:rPr>
          <w:rFonts w:ascii="Times New Roman" w:hAnsi="Times New Roman" w:cs="Times New Roman"/>
          <w:sz w:val="28"/>
          <w:szCs w:val="28"/>
        </w:rPr>
        <w:t>.2.2. Схемы (фотографии), отражающие территорию до и после реализации проекта.</w:t>
      </w:r>
    </w:p>
    <w:p w:rsidR="007C4DAB" w:rsidRPr="004A4DBB" w:rsidRDefault="002D7330" w:rsidP="007C4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</w:t>
      </w:r>
      <w:r w:rsidR="007F1080" w:rsidRPr="00187F4D">
        <w:rPr>
          <w:rFonts w:ascii="Times New Roman" w:hAnsi="Times New Roman" w:cs="Times New Roman"/>
          <w:sz w:val="28"/>
          <w:szCs w:val="28"/>
        </w:rPr>
        <w:t xml:space="preserve">.2.3. </w:t>
      </w:r>
      <w:r w:rsidR="007C4DAB" w:rsidRPr="004A4DBB">
        <w:rPr>
          <w:rFonts w:ascii="Times New Roman" w:hAnsi="Times New Roman" w:cs="Times New Roman"/>
          <w:sz w:val="28"/>
          <w:szCs w:val="28"/>
        </w:rPr>
        <w:t xml:space="preserve">Перечень мероприятий, которые могут быть проведены после </w:t>
      </w:r>
      <w:r w:rsidR="007C4DAB" w:rsidRPr="004A4DBB">
        <w:rPr>
          <w:rFonts w:ascii="Times New Roman" w:hAnsi="Times New Roman" w:cs="Times New Roman"/>
          <w:sz w:val="28"/>
          <w:szCs w:val="28"/>
        </w:rPr>
        <w:lastRenderedPageBreak/>
        <w:t>реализации проекта по благоустройству</w:t>
      </w:r>
      <w:r w:rsidR="007C4DAB">
        <w:rPr>
          <w:rFonts w:ascii="Times New Roman" w:hAnsi="Times New Roman" w:cs="Times New Roman"/>
          <w:sz w:val="28"/>
          <w:szCs w:val="28"/>
        </w:rPr>
        <w:t>,</w:t>
      </w:r>
      <w:r w:rsidR="007C4DAB" w:rsidRPr="004A4DB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</w:t>
      </w:r>
      <w:r w:rsidR="007C4DAB">
        <w:rPr>
          <w:rFonts w:ascii="Times New Roman" w:hAnsi="Times New Roman" w:cs="Times New Roman"/>
          <w:sz w:val="28"/>
          <w:szCs w:val="28"/>
        </w:rPr>
        <w:br/>
      </w:r>
      <w:r w:rsidR="007C4DAB" w:rsidRPr="004A4DBB">
        <w:rPr>
          <w:rFonts w:ascii="Times New Roman" w:hAnsi="Times New Roman" w:cs="Times New Roman"/>
          <w:sz w:val="28"/>
          <w:szCs w:val="28"/>
        </w:rPr>
        <w:t>к Положению.</w:t>
      </w:r>
    </w:p>
    <w:p w:rsidR="007C4DAB" w:rsidRPr="004A4DBB" w:rsidRDefault="002D7330" w:rsidP="007C4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</w:t>
      </w:r>
      <w:r w:rsidR="007F1080" w:rsidRPr="00187F4D">
        <w:rPr>
          <w:rFonts w:ascii="Times New Roman" w:hAnsi="Times New Roman" w:cs="Times New Roman"/>
          <w:sz w:val="28"/>
          <w:szCs w:val="28"/>
        </w:rPr>
        <w:t xml:space="preserve">.3. </w:t>
      </w:r>
      <w:r w:rsidR="007C4DAB" w:rsidRPr="004A4DBB">
        <w:rPr>
          <w:rFonts w:ascii="Times New Roman" w:hAnsi="Times New Roman" w:cs="Times New Roman"/>
          <w:sz w:val="28"/>
          <w:szCs w:val="28"/>
        </w:rPr>
        <w:t xml:space="preserve">Документы должны быть прошиты, пронумерованы и подписаны участниками конкурса. Участники конкурса несут ответственность </w:t>
      </w:r>
      <w:r w:rsidR="007C4DAB">
        <w:rPr>
          <w:rFonts w:ascii="Times New Roman" w:hAnsi="Times New Roman" w:cs="Times New Roman"/>
          <w:sz w:val="28"/>
          <w:szCs w:val="28"/>
        </w:rPr>
        <w:br/>
      </w:r>
      <w:r w:rsidR="007C4DAB" w:rsidRPr="004A4DBB">
        <w:rPr>
          <w:rFonts w:ascii="Times New Roman" w:hAnsi="Times New Roman" w:cs="Times New Roman"/>
          <w:sz w:val="28"/>
          <w:szCs w:val="28"/>
        </w:rPr>
        <w:t>за достоверность сведений, содержащихся в представленных материалах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3.4. </w:t>
      </w:r>
      <w:r w:rsidR="00E11FE4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Pr="004A4DBB">
        <w:rPr>
          <w:rFonts w:ascii="Times New Roman" w:hAnsi="Times New Roman" w:cs="Times New Roman"/>
          <w:sz w:val="28"/>
          <w:szCs w:val="28"/>
        </w:rPr>
        <w:t xml:space="preserve"> регистрирует заявки в день поступления и в течение 4 календарных дней проверяет на предмет их соответствия требованиям, указанным в пунктах 2.1, 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4DBB">
        <w:rPr>
          <w:rFonts w:ascii="Times New Roman" w:hAnsi="Times New Roman" w:cs="Times New Roman"/>
          <w:sz w:val="28"/>
          <w:szCs w:val="28"/>
        </w:rPr>
        <w:t>3.3 Положения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Заявки, соответствующие требованиям, указанным в пунктах 2.1, 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4DBB">
        <w:rPr>
          <w:rFonts w:ascii="Times New Roman" w:hAnsi="Times New Roman" w:cs="Times New Roman"/>
          <w:sz w:val="28"/>
          <w:szCs w:val="28"/>
        </w:rPr>
        <w:t xml:space="preserve">3.3 Положения, в течение 5 календарных дней после регистрации публикуются на официальном сайте городского округа, городского поселения края, размещенном в информационно-телекоммуникационной сети Интернет. </w:t>
      </w:r>
      <w:bookmarkStart w:id="2" w:name="P2588"/>
      <w:bookmarkEnd w:id="2"/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3.5. Основаниями для отказа в принятии заявок являются: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несоответствие проекта по благоустройству требования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в пунктах 2.1, </w:t>
      </w:r>
      <w:r>
        <w:rPr>
          <w:rFonts w:ascii="Times New Roman" w:hAnsi="Times New Roman" w:cs="Times New Roman"/>
          <w:sz w:val="28"/>
          <w:szCs w:val="28"/>
        </w:rPr>
        <w:t>3.1–3.3</w:t>
      </w:r>
      <w:r w:rsidRPr="004A4DB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/>
          <w:sz w:val="28"/>
          <w:szCs w:val="28"/>
        </w:rPr>
        <w:t>представление заявок лицом, не являющимся участником конкурса;</w:t>
      </w:r>
      <w:r w:rsidRPr="004A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несоблюдение сроков представления заявок;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превышение максимального размера средств на реализацию проекта по благоустройству, опубликованного на официальном сайте городского округа, городского поселения, размещенном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4A4DBB">
        <w:rPr>
          <w:rFonts w:ascii="Times New Roman" w:hAnsi="Times New Roman" w:cs="Times New Roman"/>
          <w:sz w:val="28"/>
          <w:szCs w:val="28"/>
        </w:rPr>
        <w:t>, в соответствии с подпунктом 2 пункта 1.4 Положения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3.6. Заявки, не соответствующие требованиям, указанным в пунктах 2.1, </w:t>
      </w:r>
      <w:r>
        <w:rPr>
          <w:rFonts w:ascii="Times New Roman" w:hAnsi="Times New Roman" w:cs="Times New Roman"/>
          <w:sz w:val="28"/>
          <w:szCs w:val="28"/>
        </w:rPr>
        <w:t>3.1–3.3</w:t>
      </w:r>
      <w:r w:rsidRPr="004A4DBB">
        <w:rPr>
          <w:rFonts w:ascii="Times New Roman" w:hAnsi="Times New Roman" w:cs="Times New Roman"/>
          <w:sz w:val="28"/>
          <w:szCs w:val="28"/>
        </w:rPr>
        <w:t xml:space="preserve"> Положения, в течение 5 календарных дней после их регистрации органом местного самоуправления возвращаются участникам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>с указанием оснований для отказа в принятии заявки в соответствии с пунктом 3.5 Положения.</w:t>
      </w:r>
    </w:p>
    <w:p w:rsidR="00CD51E8" w:rsidRPr="004A4DBB" w:rsidRDefault="00CD51E8" w:rsidP="00CD5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1E8" w:rsidRPr="004A4DBB" w:rsidRDefault="00CD51E8" w:rsidP="00CD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4. Общественная поддержка</w:t>
      </w:r>
    </w:p>
    <w:p w:rsidR="00CD51E8" w:rsidRPr="004A4DBB" w:rsidRDefault="00CD51E8" w:rsidP="00CD51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4.1.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  <w:r w:rsidRPr="004A4DBB">
        <w:rPr>
          <w:rFonts w:ascii="Times New Roman" w:hAnsi="Times New Roman" w:cs="Times New Roman"/>
          <w:sz w:val="28"/>
          <w:szCs w:val="28"/>
        </w:rPr>
        <w:t xml:space="preserve"> могут выражать поддержку заявок путем заполнения зая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о поддержке заявок по форме согласно приложению № 2 к Положению и их направления </w:t>
      </w:r>
      <w:r w:rsidR="00E11FE4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4A4DBB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11FE4">
        <w:rPr>
          <w:rFonts w:ascii="Times New Roman" w:hAnsi="Times New Roman" w:cs="Times New Roman"/>
          <w:sz w:val="28"/>
          <w:szCs w:val="28"/>
        </w:rPr>
        <w:t xml:space="preserve">в </w:t>
      </w:r>
      <w:r w:rsidRPr="004A4DBB">
        <w:rPr>
          <w:rFonts w:ascii="Times New Roman" w:hAnsi="Times New Roman" w:cs="Times New Roman"/>
          <w:sz w:val="28"/>
          <w:szCs w:val="28"/>
        </w:rPr>
        <w:t xml:space="preserve">инициативную группу по почте, в электронной форме с использованием официального сайта </w:t>
      </w:r>
      <w:r w:rsidR="00E11FE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4A4DBB">
        <w:rPr>
          <w:rFonts w:ascii="Times New Roman" w:hAnsi="Times New Roman" w:cs="Times New Roman"/>
          <w:sz w:val="28"/>
          <w:szCs w:val="28"/>
        </w:rPr>
        <w:t>, электронного адреса участника конкурса, размещенных в информационно-телекоммуникационной сети Интернет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Заявления о поддержке заявок направляются </w:t>
      </w:r>
      <w:r w:rsidR="00596837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4A4DBB">
        <w:rPr>
          <w:rFonts w:ascii="Times New Roman" w:hAnsi="Times New Roman" w:cs="Times New Roman"/>
          <w:sz w:val="28"/>
          <w:szCs w:val="28"/>
        </w:rPr>
        <w:t xml:space="preserve"> до 20 февраля текущего года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4.2. Заявки, не поддержанные согласно пункту 4.1 Положения, на конкурс не допускаются. </w:t>
      </w:r>
    </w:p>
    <w:p w:rsidR="00CD51E8" w:rsidRPr="004A4DBB" w:rsidRDefault="00596837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 до 25 февраля текущего года уведомляет участников конкурса по почте, в электронной форме с использованием </w:t>
      </w:r>
      <w:r w:rsidR="00CD51E8" w:rsidRPr="004A4DB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сайта уполномоченного </w:t>
      </w:r>
      <w:r w:rsidR="00CD51E8" w:rsidRPr="0052367A">
        <w:rPr>
          <w:rFonts w:ascii="Times New Roman" w:hAnsi="Times New Roman" w:cs="Times New Roman"/>
          <w:sz w:val="28"/>
          <w:szCs w:val="28"/>
        </w:rPr>
        <w:t>органа местного самоуправления, размещенного в информационно-телекоммуникационной сети Интернет</w:t>
      </w:r>
      <w:r w:rsidR="00CD51E8">
        <w:rPr>
          <w:rFonts w:ascii="Times New Roman" w:hAnsi="Times New Roman" w:cs="Times New Roman"/>
          <w:sz w:val="28"/>
          <w:szCs w:val="28"/>
        </w:rPr>
        <w:t>,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 об отсутствии заявлений поддержки соответствующей заявки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Для допущенных на конкурс заявок </w:t>
      </w:r>
      <w:r w:rsidR="00596837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Pr="004A4DBB">
        <w:rPr>
          <w:rFonts w:ascii="Times New Roman" w:hAnsi="Times New Roman" w:cs="Times New Roman"/>
          <w:sz w:val="28"/>
          <w:szCs w:val="28"/>
        </w:rPr>
        <w:t xml:space="preserve"> совместно с участниками конкурса до 25 февраля текущего года формирует локальные сметные расчеты, указывает (определяет) источники финансирования соответствующих проектов по благоустройству (местный бюджет, внебюджетные источники, вклад граждан).</w:t>
      </w:r>
    </w:p>
    <w:p w:rsidR="009C4F44" w:rsidRPr="00187F4D" w:rsidRDefault="009C4F44" w:rsidP="00A64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1E8" w:rsidRPr="004A4DBB" w:rsidRDefault="00CD51E8" w:rsidP="00CD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5. Определение победителей</w:t>
      </w:r>
    </w:p>
    <w:p w:rsidR="00CD51E8" w:rsidRPr="004A4DBB" w:rsidRDefault="00CD51E8" w:rsidP="00CD5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F3C" w:rsidRPr="00971F3C" w:rsidRDefault="00CD51E8" w:rsidP="0097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5.1. </w:t>
      </w:r>
      <w:r w:rsidR="00971F3C" w:rsidRPr="00971F3C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Шарыпово Красноярского края» относится ко </w:t>
      </w:r>
      <w:r w:rsidR="00971F3C" w:rsidRPr="00971F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F3C" w:rsidRPr="00971F3C">
        <w:rPr>
          <w:rFonts w:ascii="Times New Roman" w:hAnsi="Times New Roman" w:cs="Times New Roman"/>
          <w:sz w:val="28"/>
          <w:szCs w:val="28"/>
        </w:rPr>
        <w:t>-категории – городские округа с численностью до 150 тысяч человек включительно;</w:t>
      </w:r>
    </w:p>
    <w:p w:rsidR="00971F3C" w:rsidRPr="00971F3C" w:rsidRDefault="00596837" w:rsidP="0097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краевого бюджета на реализацию проекта составляет</w:t>
      </w:r>
      <w:r w:rsidR="00971F3C" w:rsidRPr="00971F3C">
        <w:rPr>
          <w:rFonts w:ascii="Times New Roman" w:hAnsi="Times New Roman" w:cs="Times New Roman"/>
          <w:sz w:val="28"/>
          <w:szCs w:val="28"/>
        </w:rPr>
        <w:t xml:space="preserve"> – не более 1,5</w:t>
      </w:r>
      <w:r w:rsidR="00523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67A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52367A">
        <w:rPr>
          <w:rFonts w:ascii="Times New Roman" w:hAnsi="Times New Roman" w:cs="Times New Roman"/>
          <w:sz w:val="28"/>
          <w:szCs w:val="28"/>
        </w:rPr>
        <w:t>, при этом субсидия в вышеуказанных размерах бюджету муниципального образования «город Шарыпово Красноярского края» предоставляется в размере собственных средств, предусмотренных в местном бюджете на реализацию мероприятий по благоустройству.</w:t>
      </w:r>
    </w:p>
    <w:p w:rsidR="00CD51E8" w:rsidRPr="004A4DBB" w:rsidRDefault="00971F3C" w:rsidP="00971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2. 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До 1 марта текущего года </w:t>
      </w:r>
      <w:r w:rsidR="00596837" w:rsidRPr="0052367A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 обеспечивает возможность осуществления участниками конкурса публичной презентации (представления) заявок, отобранных согласно пункту 4.2 Положения, на сходе граждан, собрании граждан и (или) с использованием официального сайта уполномоченного органа местного самоуправления, размещенного в информационно-телекоммуникационной сети </w:t>
      </w:r>
      <w:r w:rsidR="00CD51E8">
        <w:rPr>
          <w:rFonts w:ascii="Times New Roman" w:hAnsi="Times New Roman" w:cs="Times New Roman"/>
          <w:sz w:val="28"/>
          <w:szCs w:val="28"/>
        </w:rPr>
        <w:t>Интернет</w:t>
      </w:r>
      <w:r w:rsidR="00CD51E8" w:rsidRPr="004A4DBB">
        <w:rPr>
          <w:rFonts w:ascii="Times New Roman" w:hAnsi="Times New Roman" w:cs="Times New Roman"/>
          <w:sz w:val="28"/>
          <w:szCs w:val="28"/>
        </w:rPr>
        <w:t>.</w:t>
      </w:r>
    </w:p>
    <w:p w:rsidR="00CD51E8" w:rsidRPr="004A4DBB" w:rsidRDefault="00CE7DCD" w:rsidP="00CE7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51E8" w:rsidRPr="004A4DB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51E8" w:rsidRPr="004A4DBB">
        <w:rPr>
          <w:rFonts w:ascii="Times New Roman" w:hAnsi="Times New Roman" w:cs="Times New Roman"/>
          <w:sz w:val="28"/>
          <w:szCs w:val="28"/>
        </w:rPr>
        <w:t>. По результатам публичной презентации (представления) отбор заявок участников конкурса в течение 10 календарных дней осуществляется гражданами путем голосования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К голосованию допускаются заявки участников конкурса, представивших заявку согласно пункту 5.</w:t>
      </w:r>
      <w:r w:rsidR="00971F3C">
        <w:rPr>
          <w:rFonts w:ascii="Times New Roman" w:hAnsi="Times New Roman" w:cs="Times New Roman"/>
          <w:sz w:val="28"/>
          <w:szCs w:val="28"/>
        </w:rPr>
        <w:t>2</w:t>
      </w:r>
      <w:r w:rsidRPr="004A4DB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D51E8" w:rsidRPr="004A4DBB" w:rsidRDefault="00CE7DCD" w:rsidP="00CE7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51E8" w:rsidRPr="004A4DB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. Граждане голосуют посредством заполнения опросных листов по форме согласно приложению № 4 к Положению и их направления </w:t>
      </w:r>
      <w:r w:rsidR="00CB718B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 по почте, в электронной форме с использованием официального сайта </w:t>
      </w:r>
      <w:r w:rsidR="00CB718B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, размещенного в информационно-телекоммуникационной сети </w:t>
      </w:r>
      <w:r w:rsidR="00CD51E8">
        <w:rPr>
          <w:rFonts w:ascii="Times New Roman" w:hAnsi="Times New Roman" w:cs="Times New Roman"/>
          <w:sz w:val="28"/>
          <w:szCs w:val="28"/>
        </w:rPr>
        <w:t>Интернет,</w:t>
      </w:r>
      <w:r w:rsidR="00CD51E8" w:rsidRPr="004A4DBB">
        <w:rPr>
          <w:rFonts w:ascii="Times New Roman" w:hAnsi="Times New Roman" w:cs="Times New Roman"/>
          <w:sz w:val="28"/>
          <w:szCs w:val="28"/>
        </w:rPr>
        <w:t xml:space="preserve"> или опускания в урны для голосования, размещенные органом местного самоуправления в бюджетных и иных учреждениях и организациях муниципального образования. 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5.</w:t>
      </w:r>
      <w:r w:rsidR="00CE7DCD">
        <w:rPr>
          <w:rFonts w:ascii="Times New Roman" w:hAnsi="Times New Roman" w:cs="Times New Roman"/>
          <w:sz w:val="28"/>
          <w:szCs w:val="28"/>
        </w:rPr>
        <w:t>5</w:t>
      </w:r>
      <w:r w:rsidRPr="004A4DBB">
        <w:rPr>
          <w:rFonts w:ascii="Times New Roman" w:hAnsi="Times New Roman" w:cs="Times New Roman"/>
          <w:sz w:val="28"/>
          <w:szCs w:val="28"/>
        </w:rPr>
        <w:t xml:space="preserve">. Подведение итогов голосования осуществляется комиссией, состав которой утверждается </w:t>
      </w:r>
      <w:r w:rsidR="00CB718B">
        <w:rPr>
          <w:rFonts w:ascii="Times New Roman" w:hAnsi="Times New Roman" w:cs="Times New Roman"/>
          <w:sz w:val="28"/>
          <w:szCs w:val="28"/>
        </w:rPr>
        <w:t>Постановлением Администрации города Шарыпово</w:t>
      </w:r>
      <w:r w:rsidRPr="004A4DBB">
        <w:rPr>
          <w:rFonts w:ascii="Times New Roman" w:hAnsi="Times New Roman" w:cs="Times New Roman"/>
          <w:sz w:val="28"/>
          <w:szCs w:val="28"/>
        </w:rPr>
        <w:t>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В состав комиссии входят не менее двух представителей администрации </w:t>
      </w:r>
      <w:r w:rsidR="00CB718B">
        <w:rPr>
          <w:rFonts w:ascii="Times New Roman" w:hAnsi="Times New Roman" w:cs="Times New Roman"/>
          <w:sz w:val="28"/>
          <w:szCs w:val="28"/>
        </w:rPr>
        <w:t>города Шарыпово</w:t>
      </w:r>
      <w:r w:rsidRPr="004A4DBB">
        <w:rPr>
          <w:rFonts w:ascii="Times New Roman" w:hAnsi="Times New Roman" w:cs="Times New Roman"/>
          <w:sz w:val="28"/>
          <w:szCs w:val="28"/>
        </w:rPr>
        <w:t xml:space="preserve">, трех депутатов </w:t>
      </w:r>
      <w:r w:rsidR="00CB718B">
        <w:rPr>
          <w:rFonts w:ascii="Times New Roman" w:hAnsi="Times New Roman" w:cs="Times New Roman"/>
          <w:sz w:val="28"/>
          <w:szCs w:val="28"/>
        </w:rPr>
        <w:t>Шарыповского городского совета</w:t>
      </w:r>
      <w:r w:rsidRPr="004A4DBB">
        <w:rPr>
          <w:rFonts w:ascii="Times New Roman" w:hAnsi="Times New Roman" w:cs="Times New Roman"/>
          <w:sz w:val="28"/>
          <w:szCs w:val="28"/>
        </w:rPr>
        <w:t>, пяти</w:t>
      </w:r>
      <w:r w:rsidR="00CB718B">
        <w:rPr>
          <w:rFonts w:ascii="Times New Roman" w:hAnsi="Times New Roman" w:cs="Times New Roman"/>
          <w:sz w:val="28"/>
          <w:szCs w:val="28"/>
        </w:rPr>
        <w:t xml:space="preserve"> </w:t>
      </w:r>
      <w:r w:rsidRPr="004A4DBB">
        <w:rPr>
          <w:rFonts w:ascii="Times New Roman" w:hAnsi="Times New Roman" w:cs="Times New Roman"/>
          <w:sz w:val="28"/>
          <w:szCs w:val="28"/>
        </w:rPr>
        <w:t>представителей</w:t>
      </w:r>
      <w:r w:rsidR="00CB718B">
        <w:rPr>
          <w:rFonts w:ascii="Times New Roman" w:hAnsi="Times New Roman" w:cs="Times New Roman"/>
          <w:sz w:val="28"/>
          <w:szCs w:val="28"/>
        </w:rPr>
        <w:t xml:space="preserve"> </w:t>
      </w:r>
      <w:r w:rsidRPr="004A4DBB">
        <w:rPr>
          <w:rFonts w:ascii="Times New Roman" w:hAnsi="Times New Roman" w:cs="Times New Roman"/>
          <w:sz w:val="28"/>
          <w:szCs w:val="28"/>
        </w:rPr>
        <w:t>общественности. В состав комиссии может быть включен депутат Законодательного Собрания края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E7DCD">
        <w:rPr>
          <w:rFonts w:ascii="Times New Roman" w:hAnsi="Times New Roman" w:cs="Times New Roman"/>
          <w:sz w:val="28"/>
          <w:szCs w:val="28"/>
        </w:rPr>
        <w:t>6</w:t>
      </w:r>
      <w:r w:rsidRPr="004A4DBB">
        <w:rPr>
          <w:rFonts w:ascii="Times New Roman" w:hAnsi="Times New Roman" w:cs="Times New Roman"/>
          <w:sz w:val="28"/>
          <w:szCs w:val="28"/>
        </w:rPr>
        <w:t xml:space="preserve">. Комиссией осуществляется подсчет голосов по каждой заяв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с учетом заявлений о поддержке соответствующих заявок согласно пункту 4.1 Положения, формируется рейтинг заявок, содержащий предложения </w:t>
      </w:r>
      <w:r w:rsidR="00DA47B7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4A4DBB">
        <w:rPr>
          <w:rFonts w:ascii="Times New Roman" w:hAnsi="Times New Roman" w:cs="Times New Roman"/>
          <w:sz w:val="28"/>
          <w:szCs w:val="28"/>
        </w:rPr>
        <w:t xml:space="preserve"> о победителях конкурса, по форме согласно приложению № 5 к Положению. 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Рейтинг заявок в течение 2 рабочих дней со дня его подписания направляется </w:t>
      </w:r>
      <w:r w:rsidR="00CB718B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4A4DBB">
        <w:rPr>
          <w:rFonts w:ascii="Times New Roman" w:hAnsi="Times New Roman" w:cs="Times New Roman"/>
          <w:sz w:val="28"/>
          <w:szCs w:val="28"/>
        </w:rPr>
        <w:t>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5.</w:t>
      </w:r>
      <w:r w:rsidR="00CE7DCD">
        <w:rPr>
          <w:rFonts w:ascii="Times New Roman" w:hAnsi="Times New Roman" w:cs="Times New Roman"/>
          <w:sz w:val="28"/>
          <w:szCs w:val="28"/>
        </w:rPr>
        <w:t>7</w:t>
      </w:r>
      <w:r w:rsidRPr="004A4DBB">
        <w:rPr>
          <w:rFonts w:ascii="Times New Roman" w:hAnsi="Times New Roman" w:cs="Times New Roman"/>
          <w:sz w:val="28"/>
          <w:szCs w:val="28"/>
        </w:rPr>
        <w:t xml:space="preserve">. Признаются отобранными заявки участников конкурса, набравшие наибольшее количество голосов с учетом заявлений о поддержке соответствующих заявок согласно пункту 4.1 Положения, общая сум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на реализацию которых не превышает размера средств, опубликов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B71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4DBB">
        <w:rPr>
          <w:rFonts w:ascii="Times New Roman" w:hAnsi="Times New Roman" w:cs="Times New Roman"/>
          <w:sz w:val="28"/>
          <w:szCs w:val="28"/>
        </w:rPr>
        <w:t xml:space="preserve">, размещенном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4A4DBB">
        <w:rPr>
          <w:rFonts w:ascii="Times New Roman" w:hAnsi="Times New Roman" w:cs="Times New Roman"/>
          <w:sz w:val="28"/>
          <w:szCs w:val="28"/>
        </w:rPr>
        <w:t xml:space="preserve"> согласно пункту 1.3.1 Положения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 xml:space="preserve">При равенстве голосов приоритет отдается заявке, предста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CB718B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4A4DBB">
        <w:rPr>
          <w:rFonts w:ascii="Times New Roman" w:hAnsi="Times New Roman" w:cs="Times New Roman"/>
          <w:sz w:val="28"/>
          <w:szCs w:val="28"/>
        </w:rPr>
        <w:t xml:space="preserve"> в более ранний срок.</w:t>
      </w:r>
    </w:p>
    <w:p w:rsidR="00CD51E8" w:rsidRPr="004A4DBB" w:rsidRDefault="00CD51E8" w:rsidP="00CD5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5.</w:t>
      </w:r>
      <w:r w:rsidR="00CE7DCD">
        <w:rPr>
          <w:rFonts w:ascii="Times New Roman" w:hAnsi="Times New Roman" w:cs="Times New Roman"/>
          <w:sz w:val="28"/>
          <w:szCs w:val="28"/>
        </w:rPr>
        <w:t>8</w:t>
      </w:r>
      <w:r w:rsidRPr="004A4DBB">
        <w:rPr>
          <w:rFonts w:ascii="Times New Roman" w:hAnsi="Times New Roman" w:cs="Times New Roman"/>
          <w:sz w:val="28"/>
          <w:szCs w:val="28"/>
        </w:rPr>
        <w:t xml:space="preserve">. </w:t>
      </w:r>
      <w:r w:rsidR="00CB718B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Pr="004A4DBB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лучения рейтинга заявок принимает решение о победителях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A4DBB">
        <w:rPr>
          <w:rFonts w:ascii="Times New Roman" w:hAnsi="Times New Roman" w:cs="Times New Roman"/>
          <w:sz w:val="28"/>
          <w:szCs w:val="28"/>
        </w:rPr>
        <w:t xml:space="preserve">и публикует его на официальном сайте </w:t>
      </w:r>
      <w:r w:rsidR="00CE7DCD" w:rsidRPr="004E574E">
        <w:rPr>
          <w:rFonts w:ascii="Times New Roman" w:hAnsi="Times New Roman" w:cs="Times New Roman"/>
          <w:color w:val="000000"/>
          <w:sz w:val="28"/>
          <w:szCs w:val="28"/>
        </w:rPr>
        <w:t>Администрации г.</w:t>
      </w:r>
      <w:r w:rsidR="00CE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DCD" w:rsidRPr="004E574E">
        <w:rPr>
          <w:rFonts w:ascii="Times New Roman" w:hAnsi="Times New Roman" w:cs="Times New Roman"/>
          <w:color w:val="000000"/>
          <w:sz w:val="28"/>
          <w:szCs w:val="28"/>
        </w:rPr>
        <w:t>Шарыпово, адрес сайта:</w:t>
      </w:r>
      <w:r w:rsidR="00CE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CE7DCD" w:rsidRPr="004E5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7DCD" w:rsidRPr="004E574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E7DCD" w:rsidRPr="004E5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="00CE7DCD" w:rsidRPr="004E574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E7DCD" w:rsidRPr="004E5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E7DCD" w:rsidRPr="002E7643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E7DCD" w:rsidRPr="00187F4D">
        <w:rPr>
          <w:rFonts w:ascii="Times New Roman" w:hAnsi="Times New Roman" w:cs="Times New Roman"/>
          <w:sz w:val="28"/>
          <w:szCs w:val="28"/>
        </w:rPr>
        <w:t>размещенном в информационно-телекоммуникационной сети Интернет, а также в средствах массовой информации</w:t>
      </w:r>
      <w:r w:rsidR="00CE7DCD">
        <w:rPr>
          <w:rFonts w:ascii="Times New Roman" w:hAnsi="Times New Roman" w:cs="Times New Roman"/>
          <w:sz w:val="28"/>
          <w:szCs w:val="28"/>
        </w:rPr>
        <w:t>.</w:t>
      </w:r>
    </w:p>
    <w:p w:rsidR="00CD51E8" w:rsidRDefault="00CD51E8" w:rsidP="00CD51E8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</w:p>
    <w:p w:rsidR="00971F3C" w:rsidRDefault="00971F3C" w:rsidP="00CD51E8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</w:p>
    <w:p w:rsidR="00971F3C" w:rsidRDefault="00971F3C" w:rsidP="00CD51E8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3D2" w:rsidRDefault="006B53D2" w:rsidP="00610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Default="00610918" w:rsidP="006B5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16E18" w:rsidRDefault="00C16E18" w:rsidP="001051EF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</w:p>
    <w:p w:rsidR="00C16E18" w:rsidRDefault="00C16E18" w:rsidP="001051EF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</w:p>
    <w:p w:rsidR="00C16E18" w:rsidRDefault="00C16E18" w:rsidP="001051EF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</w:p>
    <w:p w:rsidR="00C16E18" w:rsidRDefault="00C16E18" w:rsidP="001051EF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</w:p>
    <w:p w:rsidR="001051EF" w:rsidRDefault="00A603B9" w:rsidP="001051EF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1051EF">
        <w:rPr>
          <w:rFonts w:ascii="Times New Roman" w:hAnsi="Times New Roman" w:cs="Times New Roman"/>
          <w:sz w:val="28"/>
          <w:szCs w:val="28"/>
        </w:rPr>
        <w:t xml:space="preserve"> </w:t>
      </w:r>
      <w:r w:rsidRPr="004A4DBB">
        <w:rPr>
          <w:rFonts w:ascii="Times New Roman" w:hAnsi="Times New Roman" w:cs="Times New Roman"/>
          <w:sz w:val="28"/>
          <w:szCs w:val="28"/>
        </w:rPr>
        <w:t>к положению</w:t>
      </w:r>
      <w:r w:rsidR="001051EF">
        <w:rPr>
          <w:rFonts w:ascii="Times New Roman" w:hAnsi="Times New Roman" w:cs="Times New Roman"/>
          <w:sz w:val="28"/>
          <w:szCs w:val="28"/>
        </w:rPr>
        <w:t xml:space="preserve"> о проведении на территории муниципального </w:t>
      </w:r>
      <w:r w:rsidR="001051EF" w:rsidRPr="00F41484">
        <w:rPr>
          <w:rFonts w:ascii="Times New Roman" w:hAnsi="Times New Roman" w:cs="Times New Roman"/>
          <w:sz w:val="28"/>
          <w:szCs w:val="28"/>
        </w:rPr>
        <w:t>образования «город Шарыпово Красноярского края»</w:t>
      </w:r>
      <w:r w:rsidR="001051E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051EF" w:rsidRPr="00E20185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1051EF">
        <w:rPr>
          <w:rFonts w:ascii="Times New Roman" w:hAnsi="Times New Roman" w:cs="Times New Roman"/>
          <w:sz w:val="28"/>
          <w:szCs w:val="28"/>
        </w:rPr>
        <w:t xml:space="preserve"> </w:t>
      </w:r>
      <w:r w:rsidR="001051EF" w:rsidRPr="00E2018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1051EF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1051EF" w:rsidRPr="00E20185">
        <w:rPr>
          <w:rFonts w:ascii="Times New Roman" w:hAnsi="Times New Roman" w:cs="Times New Roman"/>
          <w:sz w:val="28"/>
          <w:szCs w:val="28"/>
        </w:rPr>
        <w:t>территорий, инициированных гражданами</w:t>
      </w:r>
    </w:p>
    <w:p w:rsidR="00A603B9" w:rsidRDefault="00A603B9" w:rsidP="001051EF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p w:rsidR="00A603B9" w:rsidRPr="004A4DBB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4A4DBB" w:rsidRDefault="00A603B9" w:rsidP="00A603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799"/>
      <w:bookmarkEnd w:id="3"/>
      <w:r w:rsidRPr="004A4DBB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BB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A4DBB">
        <w:rPr>
          <w:rFonts w:ascii="Times New Roman" w:hAnsi="Times New Roman" w:cs="Times New Roman"/>
          <w:b/>
          <w:sz w:val="28"/>
          <w:szCs w:val="28"/>
        </w:rPr>
        <w:t>«Жители – за чистоту и благоустройство»</w:t>
      </w:r>
    </w:p>
    <w:p w:rsidR="00A603B9" w:rsidRDefault="00A603B9" w:rsidP="00A603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B9" w:rsidRPr="00377A7F" w:rsidRDefault="00A603B9" w:rsidP="00A603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A4DBB">
        <w:rPr>
          <w:rFonts w:ascii="Times New Roman" w:hAnsi="Times New Roman" w:cs="Times New Roman"/>
          <w:sz w:val="28"/>
          <w:szCs w:val="28"/>
        </w:rPr>
        <w:t>__</w:t>
      </w:r>
    </w:p>
    <w:p w:rsidR="00A603B9" w:rsidRPr="00B66B2F" w:rsidRDefault="00A603B9" w:rsidP="00A603B9">
      <w:pPr>
        <w:pStyle w:val="ConsPlusNonformat"/>
        <w:jc w:val="center"/>
        <w:rPr>
          <w:rFonts w:ascii="Times New Roman" w:hAnsi="Times New Roman" w:cs="Times New Roman"/>
        </w:rPr>
      </w:pPr>
      <w:r w:rsidRPr="00B66B2F">
        <w:rPr>
          <w:rFonts w:ascii="Times New Roman" w:hAnsi="Times New Roman" w:cs="Times New Roman"/>
        </w:rPr>
        <w:t>(ФИО заявителя (заявителей)</w:t>
      </w:r>
    </w:p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DBB">
        <w:rPr>
          <w:rFonts w:ascii="Times New Roman" w:hAnsi="Times New Roman" w:cs="Times New Roman"/>
          <w:sz w:val="28"/>
          <w:szCs w:val="28"/>
        </w:rPr>
        <w:t>направляют для участия в конкурсе проект 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A4DBB">
        <w:rPr>
          <w:rFonts w:ascii="Times New Roman" w:hAnsi="Times New Roman" w:cs="Times New Roman"/>
          <w:sz w:val="28"/>
          <w:szCs w:val="28"/>
        </w:rPr>
        <w:t>____</w:t>
      </w:r>
    </w:p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A0875">
        <w:rPr>
          <w:rFonts w:ascii="Times New Roman" w:hAnsi="Times New Roman" w:cs="Times New Roman"/>
          <w:sz w:val="28"/>
          <w:szCs w:val="28"/>
        </w:rPr>
        <w:t>____</w:t>
      </w:r>
    </w:p>
    <w:p w:rsidR="00A603B9" w:rsidRPr="00377A7F" w:rsidRDefault="00A603B9" w:rsidP="00A603B9">
      <w:pPr>
        <w:pStyle w:val="ConsPlusNonformat"/>
        <w:jc w:val="center"/>
        <w:rPr>
          <w:rFonts w:ascii="Times New Roman" w:hAnsi="Times New Roman" w:cs="Times New Roman"/>
        </w:rPr>
      </w:pPr>
      <w:r w:rsidRPr="00377A7F">
        <w:rPr>
          <w:rFonts w:ascii="Times New Roman" w:hAnsi="Times New Roman" w:cs="Times New Roman"/>
        </w:rPr>
        <w:t>(наименование проекта)</w:t>
      </w:r>
    </w:p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A0875">
        <w:rPr>
          <w:rFonts w:ascii="Times New Roman" w:hAnsi="Times New Roman" w:cs="Times New Roman"/>
          <w:sz w:val="28"/>
          <w:szCs w:val="28"/>
        </w:rPr>
        <w:t>__</w:t>
      </w:r>
    </w:p>
    <w:p w:rsidR="00A603B9" w:rsidRPr="00377A7F" w:rsidRDefault="00A603B9" w:rsidP="00A603B9">
      <w:pPr>
        <w:pStyle w:val="ConsPlusNonformat"/>
        <w:jc w:val="center"/>
        <w:rPr>
          <w:rFonts w:ascii="Times New Roman" w:hAnsi="Times New Roman" w:cs="Times New Roman"/>
        </w:rPr>
      </w:pPr>
      <w:r w:rsidRPr="00377A7F">
        <w:rPr>
          <w:rFonts w:ascii="Times New Roman" w:hAnsi="Times New Roman" w:cs="Times New Roman"/>
        </w:rPr>
        <w:t>(краткое описание проекта (не более 5 предложений)</w:t>
      </w: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71"/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069"/>
        <w:gridCol w:w="1968"/>
      </w:tblGrid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материалов), которое предполагается приобрести в рамках реализации проекта</w:t>
            </w: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</w:t>
            </w:r>
          </w:p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Виды работ, которые предполагается выполнить в рамках реализации проекта</w:t>
            </w: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9" w:rsidRPr="009539C9" w:rsidTr="00877765">
        <w:tc>
          <w:tcPr>
            <w:tcW w:w="602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6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ind w:left="-66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Приложение: _________________________</w:t>
      </w:r>
    </w:p>
    <w:p w:rsidR="00A603B9" w:rsidRPr="00B66B2F" w:rsidRDefault="00A603B9" w:rsidP="00A603B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6B2F">
        <w:rPr>
          <w:rFonts w:ascii="Times New Roman" w:hAnsi="Times New Roman" w:cs="Times New Roman"/>
          <w:sz w:val="20"/>
        </w:rPr>
        <w:t>(проект по благоустройству;</w:t>
      </w:r>
    </w:p>
    <w:p w:rsidR="00A603B9" w:rsidRPr="00B66B2F" w:rsidRDefault="00A603B9" w:rsidP="00A603B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6B2F">
        <w:rPr>
          <w:rFonts w:ascii="Times New Roman" w:hAnsi="Times New Roman" w:cs="Times New Roman"/>
          <w:sz w:val="20"/>
        </w:rPr>
        <w:t>фотографии, отражающие территорию до реализации проекта по благоустройству;</w:t>
      </w:r>
    </w:p>
    <w:p w:rsidR="00A603B9" w:rsidRPr="00B66B2F" w:rsidRDefault="00A603B9" w:rsidP="00A603B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6B2F">
        <w:rPr>
          <w:rFonts w:ascii="Times New Roman" w:hAnsi="Times New Roman" w:cs="Times New Roman"/>
          <w:sz w:val="20"/>
        </w:rPr>
        <w:t>схемы, отражающие территорию после реализации проекта по благоустройству;</w:t>
      </w:r>
    </w:p>
    <w:p w:rsidR="00A603B9" w:rsidRPr="00B66B2F" w:rsidRDefault="00A603B9" w:rsidP="00A603B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6B2F">
        <w:rPr>
          <w:rFonts w:ascii="Times New Roman" w:hAnsi="Times New Roman" w:cs="Times New Roman"/>
          <w:sz w:val="20"/>
        </w:rPr>
        <w:t>перечень мероприятий, которые могут быть проведены после реализации проекта по благоустройству, согласно приложению № 3</w:t>
      </w:r>
      <w:r>
        <w:rPr>
          <w:rFonts w:ascii="Times New Roman" w:hAnsi="Times New Roman" w:cs="Times New Roman"/>
          <w:sz w:val="20"/>
        </w:rPr>
        <w:t xml:space="preserve"> к Положению)</w:t>
      </w: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66B2F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B2F">
        <w:rPr>
          <w:rFonts w:ascii="Times New Roman" w:hAnsi="Times New Roman" w:cs="Times New Roman"/>
          <w:sz w:val="28"/>
          <w:szCs w:val="28"/>
        </w:rPr>
        <w:t>Контактные телефоны, почтовый адрес и (или) адрес электронной почты</w:t>
      </w:r>
    </w:p>
    <w:p w:rsidR="00A603B9" w:rsidRPr="00BA0875" w:rsidRDefault="00A603B9" w:rsidP="00A603B9"/>
    <w:p w:rsidR="00A603B9" w:rsidRDefault="00A603B9" w:rsidP="00A603B9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  <w:sectPr w:rsidR="00A603B9" w:rsidSect="00B66B2F">
          <w:headerReference w:type="first" r:id="rId14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A603B9" w:rsidRPr="00BA0875" w:rsidRDefault="00A603B9" w:rsidP="00A603B9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603B9" w:rsidRPr="00BA0875" w:rsidRDefault="00A603B9" w:rsidP="00A603B9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="001051E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Шарыпово Красноярского края»</w:t>
      </w:r>
      <w:r w:rsidRPr="00BA0875">
        <w:rPr>
          <w:rFonts w:ascii="Times New Roman" w:hAnsi="Times New Roman" w:cs="Times New Roman"/>
          <w:sz w:val="28"/>
          <w:szCs w:val="28"/>
        </w:rPr>
        <w:t xml:space="preserve"> конкурсного отбора проектов по благоустройству территорий, инициированных гражданами</w:t>
      </w:r>
    </w:p>
    <w:p w:rsidR="00A603B9" w:rsidRDefault="00A603B9" w:rsidP="00A603B9">
      <w:pPr>
        <w:pStyle w:val="ConsPlusNormal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A603B9" w:rsidRPr="00D55E22" w:rsidRDefault="00A603B9" w:rsidP="00A603B9">
      <w:pPr>
        <w:pStyle w:val="ConsPlusNormal"/>
        <w:ind w:left="4956"/>
        <w:jc w:val="center"/>
        <w:rPr>
          <w:rFonts w:ascii="Times New Roman" w:hAnsi="Times New Roman"/>
          <w:sz w:val="20"/>
        </w:rPr>
      </w:pPr>
      <w:r w:rsidRPr="00D55E22">
        <w:rPr>
          <w:rFonts w:ascii="Times New Roman" w:hAnsi="Times New Roman"/>
          <w:sz w:val="20"/>
        </w:rPr>
        <w:t>(кому)</w:t>
      </w:r>
    </w:p>
    <w:p w:rsidR="00A603B9" w:rsidRDefault="00A603B9" w:rsidP="00A603B9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A603B9" w:rsidRDefault="00A603B9" w:rsidP="00A603B9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A603B9" w:rsidRPr="00BA0875" w:rsidRDefault="00A603B9" w:rsidP="00A603B9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A603B9" w:rsidRPr="00377A7F" w:rsidRDefault="00A603B9" w:rsidP="00A60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B9" w:rsidRPr="00377A7F" w:rsidRDefault="00A603B9" w:rsidP="00A60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B9" w:rsidRPr="00BA0875" w:rsidRDefault="00A603B9" w:rsidP="00A603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75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875">
        <w:rPr>
          <w:rFonts w:ascii="Times New Roman" w:hAnsi="Times New Roman" w:cs="Times New Roman"/>
          <w:b/>
          <w:sz w:val="28"/>
          <w:szCs w:val="28"/>
        </w:rPr>
        <w:t xml:space="preserve">о поддержке заявки на участие в конкурсе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0875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«Жител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A0875">
        <w:rPr>
          <w:rFonts w:ascii="Times New Roman" w:hAnsi="Times New Roman" w:cs="Times New Roman"/>
          <w:b/>
          <w:sz w:val="28"/>
          <w:szCs w:val="28"/>
        </w:rPr>
        <w:t xml:space="preserve"> за чистоту и благоустройство»</w:t>
      </w:r>
    </w:p>
    <w:p w:rsidR="00A603B9" w:rsidRPr="00377A7F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087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A0875">
        <w:rPr>
          <w:rFonts w:ascii="Times New Roman" w:hAnsi="Times New Roman" w:cs="Times New Roman"/>
          <w:sz w:val="28"/>
          <w:szCs w:val="28"/>
        </w:rPr>
        <w:t xml:space="preserve">_________________, </w:t>
      </w:r>
    </w:p>
    <w:p w:rsidR="00A603B9" w:rsidRPr="00377A7F" w:rsidRDefault="00A603B9" w:rsidP="00A603B9">
      <w:pPr>
        <w:pStyle w:val="ConsPlusNonformat"/>
        <w:jc w:val="center"/>
        <w:rPr>
          <w:rFonts w:ascii="Times New Roman" w:hAnsi="Times New Roman" w:cs="Times New Roman"/>
        </w:rPr>
      </w:pPr>
      <w:r w:rsidRPr="00377A7F">
        <w:rPr>
          <w:rFonts w:ascii="Times New Roman" w:hAnsi="Times New Roman" w:cs="Times New Roman"/>
        </w:rPr>
        <w:t>(ФИО гражданина/ руководителя организации)</w:t>
      </w:r>
    </w:p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проживающий по адресу 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A087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A0875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BA08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603B9" w:rsidRPr="00377A7F" w:rsidRDefault="00A603B9" w:rsidP="00A603B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377A7F">
        <w:rPr>
          <w:rFonts w:ascii="Times New Roman" w:hAnsi="Times New Roman" w:cs="Times New Roman"/>
        </w:rPr>
        <w:t>(наименование проекта)</w:t>
      </w:r>
    </w:p>
    <w:p w:rsidR="00A603B9" w:rsidRPr="00BA0875" w:rsidRDefault="00A603B9" w:rsidP="00A603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направленный 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03B9" w:rsidRPr="00377A7F" w:rsidRDefault="00A603B9" w:rsidP="00A603B9">
      <w:pPr>
        <w:pStyle w:val="ConsPlusNonformat"/>
        <w:jc w:val="center"/>
        <w:rPr>
          <w:rFonts w:ascii="Times New Roman" w:hAnsi="Times New Roman" w:cs="Times New Roman"/>
        </w:rPr>
      </w:pPr>
      <w:r w:rsidRPr="00377A7F">
        <w:rPr>
          <w:rFonts w:ascii="Times New Roman" w:hAnsi="Times New Roman" w:cs="Times New Roman"/>
        </w:rPr>
        <w:t xml:space="preserve">(ФИО участников конкурса) </w:t>
      </w:r>
    </w:p>
    <w:p w:rsidR="00A603B9" w:rsidRPr="00BA0875" w:rsidRDefault="00A603B9" w:rsidP="00A603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Готов(ы) принять непосредственное участие в выполнении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A0875">
        <w:rPr>
          <w:rFonts w:ascii="Times New Roman" w:hAnsi="Times New Roman" w:cs="Times New Roman"/>
          <w:sz w:val="28"/>
          <w:szCs w:val="28"/>
        </w:rPr>
        <w:t>___</w:t>
      </w:r>
    </w:p>
    <w:p w:rsidR="00A603B9" w:rsidRPr="00BA0875" w:rsidRDefault="00A603B9" w:rsidP="00A603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603B9" w:rsidRPr="00377A7F" w:rsidRDefault="00A603B9" w:rsidP="00A603B9">
      <w:pPr>
        <w:pStyle w:val="ConsPlusNonformat"/>
        <w:jc w:val="center"/>
        <w:rPr>
          <w:rFonts w:ascii="Times New Roman" w:hAnsi="Times New Roman" w:cs="Times New Roman"/>
        </w:rPr>
      </w:pPr>
      <w:r w:rsidRPr="00377A7F">
        <w:rPr>
          <w:rFonts w:ascii="Times New Roman" w:hAnsi="Times New Roman" w:cs="Times New Roman"/>
        </w:rPr>
        <w:t>(вид работ)</w:t>
      </w:r>
    </w:p>
    <w:p w:rsidR="00A603B9" w:rsidRPr="00BA0875" w:rsidRDefault="00A603B9" w:rsidP="00A603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Готов оказать финансовую поддержку данного проекта по благоустройству в размере _______________ рублей.</w:t>
      </w: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spacing w:after="0" w:line="240" w:lineRule="auto"/>
        <w:rPr>
          <w:rFonts w:eastAsia="Times New Roman" w:cs="Calibri"/>
          <w:szCs w:val="20"/>
          <w:lang w:eastAsia="ru-RU"/>
        </w:rPr>
      </w:pPr>
      <w:r w:rsidRPr="00BA0875">
        <w:rPr>
          <w:rFonts w:ascii="Times New Roman" w:hAnsi="Times New Roman"/>
          <w:sz w:val="28"/>
          <w:szCs w:val="28"/>
        </w:rPr>
        <w:t xml:space="preserve">____________     </w:t>
      </w:r>
      <w:r w:rsidRPr="00BA0875">
        <w:rPr>
          <w:rFonts w:ascii="Times New Roman" w:hAnsi="Times New Roman"/>
          <w:sz w:val="28"/>
          <w:szCs w:val="28"/>
        </w:rPr>
        <w:tab/>
      </w:r>
      <w:r w:rsidRPr="00BA0875">
        <w:rPr>
          <w:rFonts w:ascii="Times New Roman" w:hAnsi="Times New Roman"/>
          <w:sz w:val="28"/>
          <w:szCs w:val="28"/>
        </w:rPr>
        <w:tab/>
      </w:r>
      <w:r w:rsidRPr="00BA0875">
        <w:rPr>
          <w:rFonts w:ascii="Times New Roman" w:hAnsi="Times New Roman"/>
          <w:sz w:val="28"/>
          <w:szCs w:val="28"/>
        </w:rPr>
        <w:tab/>
      </w:r>
      <w:r w:rsidRPr="00BA0875">
        <w:rPr>
          <w:rFonts w:ascii="Times New Roman" w:hAnsi="Times New Roman"/>
          <w:sz w:val="28"/>
          <w:szCs w:val="28"/>
        </w:rPr>
        <w:tab/>
      </w:r>
      <w:r w:rsidRPr="00BA0875">
        <w:rPr>
          <w:rFonts w:ascii="Times New Roman" w:hAnsi="Times New Roman"/>
          <w:sz w:val="28"/>
          <w:szCs w:val="28"/>
        </w:rPr>
        <w:tab/>
      </w:r>
      <w:r w:rsidRPr="00BA0875">
        <w:rPr>
          <w:rFonts w:ascii="Times New Roman" w:hAnsi="Times New Roman"/>
          <w:sz w:val="28"/>
          <w:szCs w:val="28"/>
        </w:rPr>
        <w:tab/>
      </w:r>
      <w:r w:rsidRPr="00BA0875">
        <w:rPr>
          <w:rFonts w:ascii="Times New Roman" w:hAnsi="Times New Roman"/>
          <w:sz w:val="28"/>
          <w:szCs w:val="28"/>
        </w:rPr>
        <w:tab/>
      </w:r>
      <w:r w:rsidRPr="00BA0875">
        <w:rPr>
          <w:rFonts w:ascii="Times New Roman" w:hAnsi="Times New Roman"/>
          <w:sz w:val="28"/>
          <w:szCs w:val="28"/>
        </w:rPr>
        <w:tab/>
        <w:t xml:space="preserve"> Дата</w:t>
      </w:r>
    </w:p>
    <w:p w:rsidR="00A603B9" w:rsidRPr="00BA0875" w:rsidRDefault="00A603B9" w:rsidP="00A603B9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 xml:space="preserve">     </w:t>
      </w:r>
      <w:r w:rsidRPr="00B66B2F">
        <w:rPr>
          <w:rFonts w:ascii="Times New Roman" w:hAnsi="Times New Roman" w:cs="Times New Roman"/>
          <w:sz w:val="20"/>
        </w:rPr>
        <w:t>(подпись)</w:t>
      </w:r>
      <w:r w:rsidRPr="00BA08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66B2F" w:rsidRDefault="00A603B9" w:rsidP="00A603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2F">
        <w:rPr>
          <w:rFonts w:ascii="Times New Roman" w:hAnsi="Times New Roman" w:cs="Times New Roman"/>
          <w:sz w:val="28"/>
          <w:szCs w:val="28"/>
        </w:rPr>
        <w:t xml:space="preserve">Я даю свое согласие на обработку моих персональных данных уполномоченным органом местного самоу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66B2F">
        <w:rPr>
          <w:rFonts w:ascii="Times New Roman" w:hAnsi="Times New Roman" w:cs="Times New Roman"/>
          <w:sz w:val="28"/>
          <w:szCs w:val="28"/>
        </w:rPr>
        <w:t>с Федеральным законом от 27.07.2006 № 152-ФЗ «О персональных данных».</w:t>
      </w:r>
    </w:p>
    <w:p w:rsidR="00A603B9" w:rsidRPr="00BA0875" w:rsidRDefault="00A603B9" w:rsidP="00A603B9"/>
    <w:p w:rsidR="00A603B9" w:rsidRDefault="00A603B9" w:rsidP="00A603B9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  <w:sectPr w:rsidR="00A603B9" w:rsidSect="00B66B2F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A603B9" w:rsidRPr="00BA0875" w:rsidRDefault="00A603B9" w:rsidP="00A603B9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603B9" w:rsidRPr="00BA0875" w:rsidRDefault="00A603B9" w:rsidP="00A603B9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 xml:space="preserve">к </w:t>
      </w:r>
      <w:r w:rsidR="001051EF">
        <w:rPr>
          <w:rFonts w:ascii="Times New Roman" w:hAnsi="Times New Roman" w:cs="Times New Roman"/>
          <w:sz w:val="28"/>
          <w:szCs w:val="28"/>
        </w:rPr>
        <w:t>п</w:t>
      </w:r>
      <w:r w:rsidRPr="00BA0875">
        <w:rPr>
          <w:rFonts w:ascii="Times New Roman" w:hAnsi="Times New Roman" w:cs="Times New Roman"/>
          <w:sz w:val="28"/>
          <w:szCs w:val="28"/>
        </w:rPr>
        <w:t>о</w:t>
      </w:r>
      <w:r w:rsidR="001051EF">
        <w:rPr>
          <w:rFonts w:ascii="Times New Roman" w:hAnsi="Times New Roman" w:cs="Times New Roman"/>
          <w:sz w:val="28"/>
          <w:szCs w:val="28"/>
        </w:rPr>
        <w:t>ло</w:t>
      </w:r>
      <w:r w:rsidRPr="00BA0875">
        <w:rPr>
          <w:rFonts w:ascii="Times New Roman" w:hAnsi="Times New Roman" w:cs="Times New Roman"/>
          <w:sz w:val="28"/>
          <w:szCs w:val="28"/>
        </w:rPr>
        <w:t xml:space="preserve">жению о проведении </w:t>
      </w:r>
      <w:r w:rsidR="001051EF">
        <w:rPr>
          <w:rFonts w:ascii="Times New Roman" w:hAnsi="Times New Roman" w:cs="Times New Roman"/>
          <w:sz w:val="28"/>
          <w:szCs w:val="28"/>
        </w:rPr>
        <w:t>на  территории муниципального образования «город Шарыпово Красноярского края»</w:t>
      </w:r>
      <w:r w:rsidRPr="00BA0875">
        <w:rPr>
          <w:rFonts w:ascii="Times New Roman" w:hAnsi="Times New Roman" w:cs="Times New Roman"/>
          <w:sz w:val="28"/>
          <w:szCs w:val="28"/>
        </w:rPr>
        <w:t xml:space="preserve"> конкурсного отбора проектов по благоустройству территорий, инициированных гражданами</w:t>
      </w:r>
    </w:p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которые могут быть проведе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77A7F">
        <w:rPr>
          <w:rFonts w:ascii="Times New Roman" w:hAnsi="Times New Roman" w:cs="Times New Roman"/>
          <w:b/>
          <w:sz w:val="28"/>
          <w:szCs w:val="28"/>
        </w:rPr>
        <w:t>после реализации проекта по благоустройству</w:t>
      </w:r>
      <w:r w:rsidRPr="00BA087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A08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603B9" w:rsidRPr="00377A7F" w:rsidRDefault="00A603B9" w:rsidP="00A603B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A7F">
        <w:rPr>
          <w:rFonts w:ascii="Times New Roman" w:hAnsi="Times New Roman" w:cs="Times New Roman"/>
          <w:sz w:val="20"/>
        </w:rPr>
        <w:t>(наименование проекта)</w:t>
      </w: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09"/>
        <w:gridCol w:w="4474"/>
      </w:tblGrid>
      <w:tr w:rsidR="00A603B9" w:rsidRPr="00BA0875" w:rsidTr="00877765">
        <w:tc>
          <w:tcPr>
            <w:tcW w:w="2756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474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A603B9" w:rsidRPr="00BA0875" w:rsidTr="00877765">
        <w:tc>
          <w:tcPr>
            <w:tcW w:w="2756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4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3B9" w:rsidRPr="00BA0875" w:rsidTr="00877765">
        <w:tc>
          <w:tcPr>
            <w:tcW w:w="2756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3B9" w:rsidRPr="00BA0875" w:rsidRDefault="00A603B9" w:rsidP="00A603B9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  <w:sectPr w:rsidR="00A603B9" w:rsidRPr="00BA0875" w:rsidSect="00B66B2F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A603B9" w:rsidRPr="00BA0875" w:rsidRDefault="00A603B9" w:rsidP="00A603B9">
      <w:pPr>
        <w:pStyle w:val="ConsPlusNormal"/>
        <w:ind w:left="4395" w:firstLine="561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603B9" w:rsidRPr="00BA0875" w:rsidRDefault="00A603B9" w:rsidP="00A603B9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="001051E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Шарыпово Красноярского края»</w:t>
      </w:r>
      <w:r w:rsidRPr="00BA0875">
        <w:rPr>
          <w:rFonts w:ascii="Times New Roman" w:hAnsi="Times New Roman" w:cs="Times New Roman"/>
          <w:sz w:val="28"/>
          <w:szCs w:val="28"/>
        </w:rPr>
        <w:t xml:space="preserve"> конкурсного отбора проектов по благоустройству территорий, инициированных гражданами</w:t>
      </w:r>
    </w:p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377A7F" w:rsidRDefault="00A603B9" w:rsidP="00A603B9">
      <w:pPr>
        <w:pStyle w:val="ConsPlusNormal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110"/>
      </w:tblGrid>
      <w:tr w:rsidR="00A603B9" w:rsidRPr="00BA0875" w:rsidTr="00877765">
        <w:trPr>
          <w:trHeight w:val="686"/>
        </w:trPr>
        <w:tc>
          <w:tcPr>
            <w:tcW w:w="552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 xml:space="preserve">Адрес проживания </w:t>
            </w:r>
          </w:p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 xml:space="preserve">(населенный пункт, жителем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ы являетесь, улица, номер дома, квартиры)</w:t>
            </w:r>
          </w:p>
        </w:tc>
        <w:tc>
          <w:tcPr>
            <w:tcW w:w="4110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Наименование выбранного проекта</w:t>
            </w:r>
          </w:p>
        </w:tc>
      </w:tr>
      <w:tr w:rsidR="00A603B9" w:rsidRPr="00BA0875" w:rsidTr="00877765">
        <w:trPr>
          <w:trHeight w:val="335"/>
        </w:trPr>
        <w:tc>
          <w:tcPr>
            <w:tcW w:w="552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3B9" w:rsidRPr="00BA0875" w:rsidTr="00877765">
        <w:trPr>
          <w:trHeight w:val="351"/>
        </w:trPr>
        <w:tc>
          <w:tcPr>
            <w:tcW w:w="5529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603B9" w:rsidRPr="009539C9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3B9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603B9" w:rsidRPr="008E23F6" w:rsidTr="00877765">
        <w:tc>
          <w:tcPr>
            <w:tcW w:w="3284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Проголосовал</w:t>
            </w:r>
          </w:p>
        </w:tc>
        <w:tc>
          <w:tcPr>
            <w:tcW w:w="3284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85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A603B9" w:rsidRPr="008E23F6" w:rsidTr="00877765">
        <w:tc>
          <w:tcPr>
            <w:tcW w:w="3284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285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>Дата ____.____.20_____</w:t>
      </w:r>
    </w:p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Pr="006B0737" w:rsidRDefault="00A603B9" w:rsidP="00A603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37">
        <w:rPr>
          <w:rFonts w:ascii="Times New Roman" w:hAnsi="Times New Roman" w:cs="Times New Roman"/>
          <w:sz w:val="28"/>
          <w:szCs w:val="28"/>
        </w:rPr>
        <w:t xml:space="preserve">Я даю свое согласие на обработку моих персональных данных уполномоченным органом местного самоу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0737">
        <w:rPr>
          <w:rFonts w:ascii="Times New Roman" w:hAnsi="Times New Roman" w:cs="Times New Roman"/>
          <w:sz w:val="28"/>
          <w:szCs w:val="28"/>
        </w:rPr>
        <w:t>с Федеральным законом от 27.07.2006 № 152-ФЗ «О персональных данных».</w:t>
      </w:r>
    </w:p>
    <w:p w:rsidR="00A603B9" w:rsidRPr="00BA0875" w:rsidRDefault="00A603B9" w:rsidP="00A603B9">
      <w:pPr>
        <w:pStyle w:val="ConsPlusNormal"/>
        <w:ind w:left="9204" w:firstLine="708"/>
        <w:rPr>
          <w:rFonts w:ascii="Times New Roman" w:hAnsi="Times New Roman" w:cs="Times New Roman"/>
          <w:sz w:val="28"/>
          <w:szCs w:val="28"/>
        </w:rPr>
        <w:sectPr w:rsidR="00A603B9" w:rsidRPr="00BA0875" w:rsidSect="00B66B2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603B9" w:rsidRPr="00BA0875" w:rsidRDefault="00A603B9" w:rsidP="00A603B9">
      <w:pPr>
        <w:pStyle w:val="ConsPlusNormal"/>
        <w:ind w:left="8505" w:firstLine="10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603B9" w:rsidRPr="00BA0875" w:rsidRDefault="00A603B9" w:rsidP="00A603B9">
      <w:pPr>
        <w:pStyle w:val="ConsPlusNormal"/>
        <w:ind w:left="8505" w:firstLine="10"/>
        <w:rPr>
          <w:rFonts w:ascii="Times New Roman" w:hAnsi="Times New Roman" w:cs="Times New Roman"/>
          <w:sz w:val="28"/>
          <w:szCs w:val="28"/>
        </w:rPr>
      </w:pPr>
      <w:r w:rsidRPr="00BA0875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1051E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Шарыпово</w:t>
      </w:r>
      <w:r w:rsidRPr="00BA087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051EF">
        <w:rPr>
          <w:rFonts w:ascii="Times New Roman" w:hAnsi="Times New Roman" w:cs="Times New Roman"/>
          <w:sz w:val="28"/>
          <w:szCs w:val="28"/>
        </w:rPr>
        <w:t>»</w:t>
      </w:r>
      <w:r w:rsidRPr="00BA0875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0875">
        <w:rPr>
          <w:rFonts w:ascii="Times New Roman" w:hAnsi="Times New Roman" w:cs="Times New Roman"/>
          <w:sz w:val="28"/>
          <w:szCs w:val="28"/>
        </w:rPr>
        <w:t>проектов по благоустройству территорий, инициированных гражданами</w:t>
      </w:r>
    </w:p>
    <w:p w:rsidR="00A603B9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BA0875" w:rsidRDefault="00A603B9" w:rsidP="00A60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B9" w:rsidRPr="00377A7F" w:rsidRDefault="00A603B9" w:rsidP="00A603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 xml:space="preserve">Рейтинг заявок на участие в конкурсе проектов по благоустройству территорий </w:t>
      </w:r>
    </w:p>
    <w:p w:rsidR="00A603B9" w:rsidRPr="00377A7F" w:rsidRDefault="00A603B9" w:rsidP="00A603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 xml:space="preserve">«Жител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77A7F">
        <w:rPr>
          <w:rFonts w:ascii="Times New Roman" w:hAnsi="Times New Roman" w:cs="Times New Roman"/>
          <w:b/>
          <w:sz w:val="28"/>
          <w:szCs w:val="28"/>
        </w:rPr>
        <w:t xml:space="preserve"> за чистоту и благоустройство»</w:t>
      </w:r>
    </w:p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5536"/>
        <w:gridCol w:w="4867"/>
      </w:tblGrid>
      <w:tr w:rsidR="00A603B9" w:rsidRPr="008E23F6" w:rsidTr="00877765">
        <w:tc>
          <w:tcPr>
            <w:tcW w:w="492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.__.20___</w:t>
            </w:r>
          </w:p>
        </w:tc>
        <w:tc>
          <w:tcPr>
            <w:tcW w:w="492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4929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A603B9" w:rsidRPr="008E23F6" w:rsidTr="00877765">
        <w:tc>
          <w:tcPr>
            <w:tcW w:w="492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городской округ, городское поселение)</w:t>
            </w:r>
          </w:p>
        </w:tc>
        <w:tc>
          <w:tcPr>
            <w:tcW w:w="4929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tabs>
                <w:tab w:val="center" w:pos="7285"/>
                <w:tab w:val="left" w:pos="11235"/>
              </w:tabs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размер средств на реализацию проектов по благоустройству на 20__ год)</w:t>
            </w:r>
          </w:p>
        </w:tc>
      </w:tr>
    </w:tbl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561"/>
        <w:gridCol w:w="1276"/>
        <w:gridCol w:w="1702"/>
        <w:gridCol w:w="1134"/>
        <w:gridCol w:w="1843"/>
        <w:gridCol w:w="1983"/>
        <w:gridCol w:w="1985"/>
        <w:gridCol w:w="1843"/>
      </w:tblGrid>
      <w:tr w:rsidR="00A603B9" w:rsidRPr="008B2577" w:rsidTr="00877765">
        <w:trPr>
          <w:trHeight w:val="85"/>
        </w:trPr>
        <w:tc>
          <w:tcPr>
            <w:tcW w:w="1274" w:type="dxa"/>
            <w:vMerge w:val="restart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йтинге </w:t>
            </w:r>
          </w:p>
        </w:tc>
        <w:tc>
          <w:tcPr>
            <w:tcW w:w="1561" w:type="dxa"/>
            <w:vMerge w:val="restart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276" w:type="dxa"/>
            <w:vMerge w:val="restart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1702" w:type="dxa"/>
            <w:vMerge w:val="restart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 </w:t>
            </w:r>
            <w:r w:rsidRPr="008B2577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), </w:t>
            </w:r>
          </w:p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977" w:type="dxa"/>
            <w:gridSpan w:val="2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3" w:type="dxa"/>
            <w:vMerge w:val="restart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лосов по опросным листам</w:t>
            </w:r>
          </w:p>
        </w:tc>
        <w:tc>
          <w:tcPr>
            <w:tcW w:w="1985" w:type="dxa"/>
            <w:vMerge w:val="restart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явлений о поддержке заявки</w:t>
            </w:r>
          </w:p>
        </w:tc>
        <w:tc>
          <w:tcPr>
            <w:tcW w:w="1843" w:type="dxa"/>
            <w:vMerge w:val="restart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осов </w:t>
            </w:r>
          </w:p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т. </w:t>
            </w:r>
            <w:r w:rsidRPr="008B257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</w:t>
            </w: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ст. </w:t>
            </w:r>
            <w:r w:rsidRPr="008B257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</w:t>
            </w: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603B9" w:rsidRPr="008B2577" w:rsidTr="00877765">
        <w:trPr>
          <w:trHeight w:val="335"/>
        </w:trPr>
        <w:tc>
          <w:tcPr>
            <w:tcW w:w="1274" w:type="dxa"/>
            <w:vMerge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3" w:type="dxa"/>
            <w:vMerge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3B9" w:rsidRPr="008B2577" w:rsidTr="00877765">
        <w:trPr>
          <w:trHeight w:val="289"/>
        </w:trPr>
        <w:tc>
          <w:tcPr>
            <w:tcW w:w="127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603B9" w:rsidRPr="008B2577" w:rsidTr="00877765">
        <w:trPr>
          <w:trHeight w:val="289"/>
        </w:trPr>
        <w:tc>
          <w:tcPr>
            <w:tcW w:w="14601" w:type="dxa"/>
            <w:gridSpan w:val="9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 конкурса</w:t>
            </w:r>
          </w:p>
        </w:tc>
      </w:tr>
      <w:tr w:rsidR="00A603B9" w:rsidRPr="008B2577" w:rsidTr="00877765">
        <w:trPr>
          <w:trHeight w:val="289"/>
        </w:trPr>
        <w:tc>
          <w:tcPr>
            <w:tcW w:w="127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3B9" w:rsidRPr="008B2577" w:rsidTr="00877765">
        <w:trPr>
          <w:trHeight w:val="289"/>
        </w:trPr>
        <w:tc>
          <w:tcPr>
            <w:tcW w:w="127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61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3B9" w:rsidRPr="008B2577" w:rsidTr="00877765">
        <w:trPr>
          <w:trHeight w:val="289"/>
        </w:trPr>
        <w:tc>
          <w:tcPr>
            <w:tcW w:w="14601" w:type="dxa"/>
            <w:gridSpan w:val="9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бедителям:</w:t>
            </w:r>
          </w:p>
        </w:tc>
      </w:tr>
      <w:tr w:rsidR="00A603B9" w:rsidRPr="008B2577" w:rsidTr="00877765">
        <w:trPr>
          <w:trHeight w:val="289"/>
        </w:trPr>
        <w:tc>
          <w:tcPr>
            <w:tcW w:w="127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3B9" w:rsidRPr="008B2577" w:rsidTr="00877765">
        <w:trPr>
          <w:trHeight w:val="289"/>
        </w:trPr>
        <w:tc>
          <w:tcPr>
            <w:tcW w:w="127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61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3B9" w:rsidRPr="008B2577" w:rsidRDefault="00A603B9" w:rsidP="0087776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3B9" w:rsidRPr="00BA0875" w:rsidRDefault="00A603B9" w:rsidP="00A603B9">
      <w:pPr>
        <w:pStyle w:val="ConsPlusNormal"/>
        <w:rPr>
          <w:rFonts w:ascii="Times New Roman" w:hAnsi="Times New Roman" w:cs="Times New Roman"/>
          <w:sz w:val="24"/>
          <w:szCs w:val="28"/>
        </w:rPr>
        <w:sectPr w:rsidR="00A603B9" w:rsidRPr="00BA0875" w:rsidSect="008B2577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603B9" w:rsidRPr="008B2577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2577">
        <w:rPr>
          <w:rFonts w:ascii="Times New Roman" w:hAnsi="Times New Roman" w:cs="Times New Roman"/>
          <w:sz w:val="28"/>
          <w:szCs w:val="28"/>
        </w:rPr>
        <w:lastRenderedPageBreak/>
        <w:t>Члены комиссии</w:t>
      </w:r>
    </w:p>
    <w:p w:rsidR="00A603B9" w:rsidRPr="008B2577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2577">
        <w:rPr>
          <w:rFonts w:ascii="Times New Roman" w:hAnsi="Times New Roman" w:cs="Times New Roman"/>
          <w:sz w:val="28"/>
          <w:szCs w:val="28"/>
        </w:rPr>
        <w:t>Представители администрации городского округа, городского поселения:</w:t>
      </w:r>
    </w:p>
    <w:p w:rsidR="00A603B9" w:rsidRPr="008B2577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"/>
        <w:gridCol w:w="3256"/>
        <w:gridCol w:w="753"/>
        <w:gridCol w:w="5025"/>
      </w:tblGrid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2577">
        <w:rPr>
          <w:rFonts w:ascii="Times New Roman" w:hAnsi="Times New Roman" w:cs="Times New Roman"/>
          <w:sz w:val="28"/>
          <w:szCs w:val="28"/>
        </w:rPr>
        <w:t>Представители городского Совета депутатов:</w:t>
      </w:r>
    </w:p>
    <w:p w:rsidR="00A603B9" w:rsidRPr="008B2577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"/>
        <w:gridCol w:w="3256"/>
        <w:gridCol w:w="753"/>
        <w:gridCol w:w="5025"/>
      </w:tblGrid>
      <w:tr w:rsidR="00A603B9" w:rsidRPr="008E23F6" w:rsidTr="00877765">
        <w:tc>
          <w:tcPr>
            <w:tcW w:w="556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8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3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8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3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55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40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3B9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2577">
        <w:rPr>
          <w:rFonts w:ascii="Times New Roman" w:hAnsi="Times New Roman" w:cs="Times New Roman"/>
          <w:sz w:val="28"/>
          <w:szCs w:val="28"/>
        </w:rPr>
        <w:t>Представители общественности:</w:t>
      </w:r>
    </w:p>
    <w:p w:rsidR="00A603B9" w:rsidRPr="008B2577" w:rsidRDefault="00A603B9" w:rsidP="00A603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201"/>
        <w:gridCol w:w="697"/>
        <w:gridCol w:w="5107"/>
      </w:tblGrid>
      <w:tr w:rsidR="00A603B9" w:rsidRPr="008E23F6" w:rsidTr="00877765">
        <w:tc>
          <w:tcPr>
            <w:tcW w:w="426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11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11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11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11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2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11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603B9" w:rsidRPr="008E23F6" w:rsidTr="00877765">
        <w:tc>
          <w:tcPr>
            <w:tcW w:w="426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ФИО, должность)</w:t>
            </w:r>
          </w:p>
        </w:tc>
        <w:tc>
          <w:tcPr>
            <w:tcW w:w="858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2" w:type="dxa"/>
            <w:shd w:val="clear" w:color="auto" w:fill="auto"/>
          </w:tcPr>
          <w:p w:rsidR="00A603B9" w:rsidRPr="008E23F6" w:rsidRDefault="00A603B9" w:rsidP="0087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3F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A603B9" w:rsidRPr="008B2577" w:rsidRDefault="00A603B9" w:rsidP="00A603B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A603B9" w:rsidRPr="008B2577" w:rsidRDefault="00A603B9" w:rsidP="00A603B9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B2577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</w:p>
    <w:p w:rsidR="00A603B9" w:rsidRDefault="00A603B9" w:rsidP="00A603B9">
      <w:pPr>
        <w:pStyle w:val="ConsPlusNormal"/>
        <w:ind w:right="2549"/>
        <w:jc w:val="center"/>
        <w:rPr>
          <w:rFonts w:ascii="Times New Roman" w:hAnsi="Times New Roman" w:cs="Times New Roman"/>
          <w:sz w:val="20"/>
        </w:rPr>
      </w:pPr>
      <w:r w:rsidRPr="008B2577">
        <w:rPr>
          <w:rFonts w:ascii="Times New Roman" w:hAnsi="Times New Roman" w:cs="Times New Roman"/>
          <w:sz w:val="20"/>
        </w:rPr>
        <w:t>(реквизиты правового акта, которым утвержден состав комиссии)</w:t>
      </w:r>
    </w:p>
    <w:p w:rsidR="00EA1B4D" w:rsidRDefault="00EA1B4D" w:rsidP="00A603B9">
      <w:pPr>
        <w:pStyle w:val="ConsPlusNormal"/>
        <w:ind w:right="2549"/>
        <w:jc w:val="center"/>
        <w:rPr>
          <w:rFonts w:ascii="Times New Roman" w:hAnsi="Times New Roman" w:cs="Times New Roman"/>
          <w:sz w:val="20"/>
        </w:rPr>
      </w:pPr>
      <w:bookmarkStart w:id="5" w:name="_GoBack"/>
      <w:bookmarkEnd w:id="5"/>
    </w:p>
    <w:p w:rsidR="00EA1B4D" w:rsidRDefault="00EA1B4D" w:rsidP="00EA1B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ложение №2 </w:t>
      </w:r>
    </w:p>
    <w:p w:rsidR="00EA1B4D" w:rsidRDefault="00EA1B4D" w:rsidP="00EA1B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. Шарыпово</w:t>
      </w:r>
    </w:p>
    <w:p w:rsidR="00EA1B4D" w:rsidRDefault="00EA1B4D" w:rsidP="00EA1B4D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A1B4D" w:rsidRDefault="00EA1B4D" w:rsidP="00EA1B4D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1.2017г. №11</w:t>
      </w:r>
    </w:p>
    <w:p w:rsidR="00EA1B4D" w:rsidRDefault="00EA1B4D" w:rsidP="00EA1B4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A1B4D" w:rsidRDefault="00EA1B4D" w:rsidP="00EA1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ению итогов конкурса по отбору проектов по благоустройству территорий, инициированных гражданами на территории муниципального образования «город Шарыпово Красноярского края»</w:t>
      </w:r>
    </w:p>
    <w:p w:rsidR="00EA1B4D" w:rsidRDefault="00EA1B4D" w:rsidP="00EA1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8"/>
        <w:gridCol w:w="3955"/>
        <w:gridCol w:w="3452"/>
      </w:tblGrid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 Николай Николаевич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Шарыпово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ч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Администрации города Шарыпово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а Владимиро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Юрье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Наталья Александро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енко Тамара Александро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кан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Яковле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 Владимир Иванович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EA1B4D" w:rsidTr="00215786">
        <w:tc>
          <w:tcPr>
            <w:tcW w:w="1938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955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452" w:type="dxa"/>
          </w:tcPr>
          <w:p w:rsidR="00EA1B4D" w:rsidRDefault="00EA1B4D" w:rsidP="0021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</w:p>
        </w:tc>
      </w:tr>
    </w:tbl>
    <w:p w:rsidR="00EA1B4D" w:rsidRDefault="00EA1B4D" w:rsidP="00EA1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A1B4D" w:rsidRDefault="00EA1B4D" w:rsidP="00EA1B4D"/>
    <w:p w:rsidR="00EA1B4D" w:rsidRPr="008B2577" w:rsidRDefault="00EA1B4D" w:rsidP="00A603B9">
      <w:pPr>
        <w:pStyle w:val="ConsPlusNormal"/>
        <w:ind w:right="2549"/>
        <w:jc w:val="center"/>
        <w:rPr>
          <w:rFonts w:ascii="Times New Roman" w:hAnsi="Times New Roman" w:cs="Times New Roman"/>
          <w:sz w:val="20"/>
        </w:rPr>
      </w:pPr>
    </w:p>
    <w:sectPr w:rsidR="00EA1B4D" w:rsidRPr="008B2577" w:rsidSect="003776DE"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E5" w:rsidRDefault="00EC45E5" w:rsidP="00AD7C8F">
      <w:pPr>
        <w:spacing w:after="0" w:line="240" w:lineRule="auto"/>
      </w:pPr>
      <w:r>
        <w:separator/>
      </w:r>
    </w:p>
  </w:endnote>
  <w:endnote w:type="continuationSeparator" w:id="0">
    <w:p w:rsidR="00EC45E5" w:rsidRDefault="00EC45E5" w:rsidP="00A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40" w:rsidRDefault="008A0E40">
    <w:pPr>
      <w:pStyle w:val="a7"/>
    </w:pPr>
  </w:p>
  <w:p w:rsidR="008A0E40" w:rsidRDefault="008A0E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E5" w:rsidRDefault="00EC45E5" w:rsidP="00AD7C8F">
      <w:pPr>
        <w:spacing w:after="0" w:line="240" w:lineRule="auto"/>
      </w:pPr>
      <w:r>
        <w:separator/>
      </w:r>
    </w:p>
  </w:footnote>
  <w:footnote w:type="continuationSeparator" w:id="0">
    <w:p w:rsidR="00EC45E5" w:rsidRDefault="00EC45E5" w:rsidP="00AD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5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76DE" w:rsidRDefault="003776DE">
        <w:pPr>
          <w:pStyle w:val="a5"/>
          <w:jc w:val="center"/>
        </w:pPr>
      </w:p>
      <w:p w:rsidR="003776DE" w:rsidRDefault="003776DE">
        <w:pPr>
          <w:pStyle w:val="a5"/>
          <w:jc w:val="center"/>
        </w:pPr>
      </w:p>
      <w:p w:rsidR="003776DE" w:rsidRDefault="00EC45E5">
        <w:pPr>
          <w:pStyle w:val="a5"/>
          <w:jc w:val="center"/>
        </w:pPr>
      </w:p>
    </w:sdtContent>
  </w:sdt>
  <w:p w:rsidR="003776DE" w:rsidRDefault="003776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DE" w:rsidRDefault="003776DE">
    <w:pPr>
      <w:pStyle w:val="a5"/>
      <w:jc w:val="center"/>
    </w:pPr>
  </w:p>
  <w:p w:rsidR="003776DE" w:rsidRDefault="003776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DE" w:rsidRDefault="003776DE">
    <w:pPr>
      <w:pStyle w:val="a5"/>
      <w:jc w:val="center"/>
    </w:pPr>
  </w:p>
  <w:p w:rsidR="003776DE" w:rsidRDefault="003776D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D" w:rsidRDefault="00187F4D">
    <w:pPr>
      <w:pStyle w:val="a5"/>
      <w:jc w:val="center"/>
    </w:pPr>
  </w:p>
  <w:p w:rsidR="00187F4D" w:rsidRDefault="00187F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CB2"/>
    <w:multiLevelType w:val="hybridMultilevel"/>
    <w:tmpl w:val="DC5414B8"/>
    <w:lvl w:ilvl="0" w:tplc="F0B296B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E0051B"/>
    <w:multiLevelType w:val="hybridMultilevel"/>
    <w:tmpl w:val="AF9092E0"/>
    <w:lvl w:ilvl="0" w:tplc="8CB6C0BE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CDE48B1"/>
    <w:multiLevelType w:val="hybridMultilevel"/>
    <w:tmpl w:val="4B98993E"/>
    <w:lvl w:ilvl="0" w:tplc="7030748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889"/>
    <w:rsid w:val="0000777D"/>
    <w:rsid w:val="0001075E"/>
    <w:rsid w:val="00015EDA"/>
    <w:rsid w:val="00063519"/>
    <w:rsid w:val="000808A3"/>
    <w:rsid w:val="00085873"/>
    <w:rsid w:val="0009295C"/>
    <w:rsid w:val="000B072A"/>
    <w:rsid w:val="000C37C8"/>
    <w:rsid w:val="000D0E97"/>
    <w:rsid w:val="000E6D4F"/>
    <w:rsid w:val="000F3F7F"/>
    <w:rsid w:val="000F446E"/>
    <w:rsid w:val="000F7ADB"/>
    <w:rsid w:val="00104543"/>
    <w:rsid w:val="001051EF"/>
    <w:rsid w:val="0011441F"/>
    <w:rsid w:val="00115647"/>
    <w:rsid w:val="001259CC"/>
    <w:rsid w:val="00140B96"/>
    <w:rsid w:val="00146368"/>
    <w:rsid w:val="0017715A"/>
    <w:rsid w:val="00181B48"/>
    <w:rsid w:val="00187F4D"/>
    <w:rsid w:val="0019105A"/>
    <w:rsid w:val="00191C19"/>
    <w:rsid w:val="00193629"/>
    <w:rsid w:val="001B2C6E"/>
    <w:rsid w:val="001B65D4"/>
    <w:rsid w:val="001D7051"/>
    <w:rsid w:val="001E634D"/>
    <w:rsid w:val="002115A0"/>
    <w:rsid w:val="002165A2"/>
    <w:rsid w:val="002231E6"/>
    <w:rsid w:val="0023465C"/>
    <w:rsid w:val="00235702"/>
    <w:rsid w:val="00252682"/>
    <w:rsid w:val="002A3889"/>
    <w:rsid w:val="002A5B6D"/>
    <w:rsid w:val="002D7330"/>
    <w:rsid w:val="002E2589"/>
    <w:rsid w:val="002E2F9D"/>
    <w:rsid w:val="002E7643"/>
    <w:rsid w:val="002F5ACB"/>
    <w:rsid w:val="00321250"/>
    <w:rsid w:val="00326CDD"/>
    <w:rsid w:val="00341DA7"/>
    <w:rsid w:val="00354EFA"/>
    <w:rsid w:val="003677E1"/>
    <w:rsid w:val="00372DC6"/>
    <w:rsid w:val="00376C81"/>
    <w:rsid w:val="003776DE"/>
    <w:rsid w:val="00391A1E"/>
    <w:rsid w:val="00396D68"/>
    <w:rsid w:val="003A1B5F"/>
    <w:rsid w:val="003A5314"/>
    <w:rsid w:val="003D57A7"/>
    <w:rsid w:val="003F7612"/>
    <w:rsid w:val="0040664B"/>
    <w:rsid w:val="004115FA"/>
    <w:rsid w:val="00412270"/>
    <w:rsid w:val="00424DD5"/>
    <w:rsid w:val="004353FC"/>
    <w:rsid w:val="00436202"/>
    <w:rsid w:val="004363E4"/>
    <w:rsid w:val="004429C0"/>
    <w:rsid w:val="00477299"/>
    <w:rsid w:val="00490E3F"/>
    <w:rsid w:val="004A165E"/>
    <w:rsid w:val="004A4B99"/>
    <w:rsid w:val="004C515F"/>
    <w:rsid w:val="004C5F82"/>
    <w:rsid w:val="004D5931"/>
    <w:rsid w:val="004E10D2"/>
    <w:rsid w:val="004E574E"/>
    <w:rsid w:val="004F69CC"/>
    <w:rsid w:val="00506299"/>
    <w:rsid w:val="00506534"/>
    <w:rsid w:val="0052367A"/>
    <w:rsid w:val="00550569"/>
    <w:rsid w:val="00550959"/>
    <w:rsid w:val="00596837"/>
    <w:rsid w:val="005C77AB"/>
    <w:rsid w:val="005D7317"/>
    <w:rsid w:val="005E470C"/>
    <w:rsid w:val="00605062"/>
    <w:rsid w:val="00610918"/>
    <w:rsid w:val="00612CA8"/>
    <w:rsid w:val="00654C96"/>
    <w:rsid w:val="00667A06"/>
    <w:rsid w:val="00686257"/>
    <w:rsid w:val="0068638D"/>
    <w:rsid w:val="00691EBF"/>
    <w:rsid w:val="006B53D2"/>
    <w:rsid w:val="006C2DB7"/>
    <w:rsid w:val="006D6DAE"/>
    <w:rsid w:val="00702357"/>
    <w:rsid w:val="007069EE"/>
    <w:rsid w:val="007103BC"/>
    <w:rsid w:val="00727B1D"/>
    <w:rsid w:val="0073272A"/>
    <w:rsid w:val="00737CBD"/>
    <w:rsid w:val="007665A5"/>
    <w:rsid w:val="007813F1"/>
    <w:rsid w:val="007A3BE0"/>
    <w:rsid w:val="007C4DAB"/>
    <w:rsid w:val="007D7BF7"/>
    <w:rsid w:val="007E17A1"/>
    <w:rsid w:val="007F1080"/>
    <w:rsid w:val="007F3ABF"/>
    <w:rsid w:val="0080392C"/>
    <w:rsid w:val="008076C4"/>
    <w:rsid w:val="00841636"/>
    <w:rsid w:val="00880BEB"/>
    <w:rsid w:val="0089706E"/>
    <w:rsid w:val="008A0E40"/>
    <w:rsid w:val="008C2CE5"/>
    <w:rsid w:val="008D62E1"/>
    <w:rsid w:val="00910A94"/>
    <w:rsid w:val="0091137F"/>
    <w:rsid w:val="00953555"/>
    <w:rsid w:val="00971F3C"/>
    <w:rsid w:val="0098432E"/>
    <w:rsid w:val="009A04F0"/>
    <w:rsid w:val="009C4F44"/>
    <w:rsid w:val="009D2FA0"/>
    <w:rsid w:val="009D6A52"/>
    <w:rsid w:val="00A603B9"/>
    <w:rsid w:val="00A64265"/>
    <w:rsid w:val="00A92C13"/>
    <w:rsid w:val="00AB1DD4"/>
    <w:rsid w:val="00AC566F"/>
    <w:rsid w:val="00AD313E"/>
    <w:rsid w:val="00AD7C8F"/>
    <w:rsid w:val="00B110F2"/>
    <w:rsid w:val="00B3548F"/>
    <w:rsid w:val="00B649CA"/>
    <w:rsid w:val="00B743D4"/>
    <w:rsid w:val="00B7790A"/>
    <w:rsid w:val="00BC071A"/>
    <w:rsid w:val="00BC66E3"/>
    <w:rsid w:val="00BE3040"/>
    <w:rsid w:val="00BE6B8E"/>
    <w:rsid w:val="00C048AC"/>
    <w:rsid w:val="00C16E18"/>
    <w:rsid w:val="00C27F68"/>
    <w:rsid w:val="00C40B49"/>
    <w:rsid w:val="00C6184F"/>
    <w:rsid w:val="00C701E0"/>
    <w:rsid w:val="00C7153A"/>
    <w:rsid w:val="00C75E81"/>
    <w:rsid w:val="00C92097"/>
    <w:rsid w:val="00CA69A4"/>
    <w:rsid w:val="00CB1550"/>
    <w:rsid w:val="00CB21CC"/>
    <w:rsid w:val="00CB718B"/>
    <w:rsid w:val="00CC1D3A"/>
    <w:rsid w:val="00CC5FE0"/>
    <w:rsid w:val="00CD51E8"/>
    <w:rsid w:val="00CD6E11"/>
    <w:rsid w:val="00CE23AD"/>
    <w:rsid w:val="00CE7DCD"/>
    <w:rsid w:val="00CF72EA"/>
    <w:rsid w:val="00D222D4"/>
    <w:rsid w:val="00D31C32"/>
    <w:rsid w:val="00D36FF8"/>
    <w:rsid w:val="00D41D8B"/>
    <w:rsid w:val="00D47850"/>
    <w:rsid w:val="00D607E2"/>
    <w:rsid w:val="00D76ACF"/>
    <w:rsid w:val="00D85A80"/>
    <w:rsid w:val="00DA16C4"/>
    <w:rsid w:val="00DA3A50"/>
    <w:rsid w:val="00DA47B7"/>
    <w:rsid w:val="00DA59BB"/>
    <w:rsid w:val="00DA7DCC"/>
    <w:rsid w:val="00DE27F0"/>
    <w:rsid w:val="00DF453F"/>
    <w:rsid w:val="00DF5753"/>
    <w:rsid w:val="00E05B19"/>
    <w:rsid w:val="00E11FE4"/>
    <w:rsid w:val="00E20185"/>
    <w:rsid w:val="00E21C3A"/>
    <w:rsid w:val="00E43C98"/>
    <w:rsid w:val="00E61C0C"/>
    <w:rsid w:val="00E76C19"/>
    <w:rsid w:val="00E8462B"/>
    <w:rsid w:val="00E84947"/>
    <w:rsid w:val="00E9538D"/>
    <w:rsid w:val="00EA1B4A"/>
    <w:rsid w:val="00EA1B4D"/>
    <w:rsid w:val="00EA276D"/>
    <w:rsid w:val="00EB5D98"/>
    <w:rsid w:val="00EC2B72"/>
    <w:rsid w:val="00EC38DF"/>
    <w:rsid w:val="00EC45E5"/>
    <w:rsid w:val="00EF3C14"/>
    <w:rsid w:val="00EF67F6"/>
    <w:rsid w:val="00F41484"/>
    <w:rsid w:val="00F4320D"/>
    <w:rsid w:val="00F45746"/>
    <w:rsid w:val="00F55261"/>
    <w:rsid w:val="00F61317"/>
    <w:rsid w:val="00F76EE3"/>
    <w:rsid w:val="00F84057"/>
    <w:rsid w:val="00F95138"/>
    <w:rsid w:val="00FA7DFD"/>
    <w:rsid w:val="00FB30E3"/>
    <w:rsid w:val="00FC5F42"/>
    <w:rsid w:val="00FD463C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F1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0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C8F"/>
  </w:style>
  <w:style w:type="paragraph" w:styleId="a7">
    <w:name w:val="footer"/>
    <w:basedOn w:val="a"/>
    <w:link w:val="a8"/>
    <w:uiPriority w:val="99"/>
    <w:unhideWhenUsed/>
    <w:rsid w:val="00A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C8F"/>
  </w:style>
  <w:style w:type="character" w:styleId="a9">
    <w:name w:val="Hyperlink"/>
    <w:basedOn w:val="a0"/>
    <w:uiPriority w:val="99"/>
    <w:unhideWhenUsed/>
    <w:rsid w:val="004E574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76C81"/>
    <w:pPr>
      <w:ind w:left="720"/>
      <w:contextualSpacing/>
    </w:pPr>
  </w:style>
  <w:style w:type="table" w:styleId="ab">
    <w:name w:val="Table Grid"/>
    <w:basedOn w:val="a1"/>
    <w:uiPriority w:val="59"/>
    <w:rsid w:val="0061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015ED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15E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SHARYP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20C3-FDA2-4067-9C54-F8657517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3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с Ольга Николаевна</dc:creator>
  <cp:lastModifiedBy>mig</cp:lastModifiedBy>
  <cp:revision>52</cp:revision>
  <cp:lastPrinted>2017-01-19T02:47:00Z</cp:lastPrinted>
  <dcterms:created xsi:type="dcterms:W3CDTF">2016-09-19T08:03:00Z</dcterms:created>
  <dcterms:modified xsi:type="dcterms:W3CDTF">2017-02-01T08:36:00Z</dcterms:modified>
</cp:coreProperties>
</file>